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FA2A" w14:textId="74E2E891" w:rsidR="0024171E" w:rsidRPr="00CA6807" w:rsidRDefault="00E9399E" w:rsidP="00E9399E">
      <w:pPr>
        <w:jc w:val="center"/>
        <w:rPr>
          <w:rFonts w:cstheme="minorHAnsi"/>
          <w:b/>
          <w:bCs/>
          <w:sz w:val="32"/>
          <w:szCs w:val="32"/>
        </w:rPr>
      </w:pPr>
      <w:r w:rsidRPr="00CA6807">
        <w:rPr>
          <w:rFonts w:cstheme="minorHAnsi"/>
          <w:b/>
          <w:bCs/>
          <w:sz w:val="32"/>
          <w:szCs w:val="32"/>
        </w:rPr>
        <w:t>SJL 5 ročník</w:t>
      </w:r>
    </w:p>
    <w:p w14:paraId="4000FAC9" w14:textId="04FC86FC" w:rsidR="00E9399E" w:rsidRPr="00EA2F0A" w:rsidRDefault="00E9399E" w:rsidP="00E9399E">
      <w:pPr>
        <w:rPr>
          <w:rFonts w:cstheme="minorHAnsi"/>
          <w:b/>
          <w:bCs/>
          <w:color w:val="FF0000"/>
          <w:sz w:val="32"/>
          <w:szCs w:val="32"/>
        </w:rPr>
      </w:pPr>
      <w:r w:rsidRPr="00EA2F0A">
        <w:rPr>
          <w:rFonts w:cstheme="minorHAnsi"/>
          <w:b/>
          <w:bCs/>
          <w:color w:val="FF0000"/>
          <w:sz w:val="32"/>
          <w:szCs w:val="32"/>
        </w:rPr>
        <w:t>13.12.2021</w:t>
      </w:r>
      <w:r w:rsidR="003528D3" w:rsidRPr="00EA2F0A">
        <w:rPr>
          <w:rFonts w:cstheme="minorHAnsi"/>
          <w:b/>
          <w:bCs/>
          <w:color w:val="FF0000"/>
          <w:sz w:val="32"/>
          <w:szCs w:val="32"/>
        </w:rPr>
        <w:t>- Literatúra</w:t>
      </w:r>
    </w:p>
    <w:p w14:paraId="754B470A" w14:textId="1A813A9F" w:rsidR="00E9399E" w:rsidRPr="00CA6807" w:rsidRDefault="00E9399E" w:rsidP="00E9399E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Rozprávky sa podľa obsahu členia na viacero druhov:</w:t>
      </w:r>
    </w:p>
    <w:p w14:paraId="6AB2B123" w14:textId="5919A249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Fantastické rozprávky</w:t>
      </w:r>
    </w:p>
    <w:p w14:paraId="34E3C1E7" w14:textId="4F16F760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Zvieracie</w:t>
      </w:r>
    </w:p>
    <w:p w14:paraId="3F1D0C3F" w14:textId="0E1757C5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Realistické</w:t>
      </w:r>
    </w:p>
    <w:p w14:paraId="7D612461" w14:textId="62C8FF07" w:rsidR="00E9399E" w:rsidRPr="00CA6807" w:rsidRDefault="00E9399E" w:rsidP="00E9399E">
      <w:pPr>
        <w:rPr>
          <w:rFonts w:cstheme="minorHAnsi"/>
          <w:b/>
          <w:bCs/>
          <w:sz w:val="24"/>
          <w:szCs w:val="24"/>
        </w:rPr>
      </w:pPr>
    </w:p>
    <w:p w14:paraId="5B9E03CB" w14:textId="77777777" w:rsidR="00270921" w:rsidRPr="00CA6807" w:rsidRDefault="00270921" w:rsidP="00E9399E">
      <w:pPr>
        <w:rPr>
          <w:rFonts w:cstheme="minorHAnsi"/>
          <w:b/>
          <w:bCs/>
          <w:sz w:val="24"/>
          <w:szCs w:val="24"/>
        </w:rPr>
        <w:sectPr w:rsidR="00270921" w:rsidRPr="00CA6807" w:rsidSect="00E93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EC8C14" w14:textId="397F3D91" w:rsidR="00E9399E" w:rsidRPr="00CA6807" w:rsidRDefault="00E9399E" w:rsidP="00E9399E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Fantastické rozprávky</w:t>
      </w:r>
    </w:p>
    <w:p w14:paraId="6169BDAA" w14:textId="0C08FD4F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ystupujú v nej nadprirodzené, neskutočné postavy</w:t>
      </w:r>
    </w:p>
    <w:p w14:paraId="4FEA7533" w14:textId="065A449E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Dejú sa čarodejné deje</w:t>
      </w:r>
    </w:p>
    <w:p w14:paraId="50071DB7" w14:textId="7D017383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Účinkujú tam čarovné predmety a magické čísla</w:t>
      </w:r>
    </w:p>
    <w:p w14:paraId="6B103871" w14:textId="3C4833C3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Napr. Zlatá páva</w:t>
      </w:r>
    </w:p>
    <w:p w14:paraId="38F69A0E" w14:textId="7F932B02" w:rsidR="00E9399E" w:rsidRPr="00CA6807" w:rsidRDefault="00E9399E" w:rsidP="00E9399E">
      <w:pPr>
        <w:rPr>
          <w:rFonts w:cstheme="minorHAnsi"/>
          <w:sz w:val="24"/>
          <w:szCs w:val="24"/>
        </w:rPr>
      </w:pPr>
    </w:p>
    <w:p w14:paraId="4BE5DB4B" w14:textId="15B8273D" w:rsidR="00E9399E" w:rsidRPr="00CA6807" w:rsidRDefault="00E9399E" w:rsidP="00E9399E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Realistické rozprávky</w:t>
      </w:r>
    </w:p>
    <w:p w14:paraId="54C61F08" w14:textId="5B7E769C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Slabnú fantastické prvky</w:t>
      </w:r>
    </w:p>
    <w:p w14:paraId="1D992E18" w14:textId="4812EF5E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Pribúda reálna skutočnosť</w:t>
      </w:r>
    </w:p>
    <w:p w14:paraId="1975D5DF" w14:textId="08DD07D7" w:rsidR="00E9399E" w:rsidRPr="00CA6807" w:rsidRDefault="00E9399E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 xml:space="preserve">Hrdinami sú prostí </w:t>
      </w:r>
      <w:r w:rsidR="00664419" w:rsidRPr="00CA6807">
        <w:rPr>
          <w:rFonts w:cstheme="minorHAnsi"/>
          <w:sz w:val="24"/>
          <w:szCs w:val="24"/>
        </w:rPr>
        <w:t>dedinskí ľudia</w:t>
      </w:r>
    </w:p>
    <w:p w14:paraId="22827E9A" w14:textId="78728CAC" w:rsidR="00664419" w:rsidRPr="00CA6807" w:rsidRDefault="00664419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lastnosti ľudí sú často zveličené</w:t>
      </w:r>
    </w:p>
    <w:p w14:paraId="5D8B9772" w14:textId="271D9D9F" w:rsidR="00664419" w:rsidRPr="00CA6807" w:rsidRDefault="00664419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Často sa uplatňuje humor</w:t>
      </w:r>
    </w:p>
    <w:p w14:paraId="3634B4CE" w14:textId="600EC98F" w:rsidR="00664419" w:rsidRPr="00CA6807" w:rsidRDefault="00664419" w:rsidP="00E939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Napr. Zemský poklad</w:t>
      </w:r>
    </w:p>
    <w:p w14:paraId="58047263" w14:textId="77777777" w:rsidR="00270921" w:rsidRPr="00CA6807" w:rsidRDefault="00270921" w:rsidP="003528D3">
      <w:pPr>
        <w:rPr>
          <w:rFonts w:cstheme="minorHAnsi"/>
          <w:sz w:val="24"/>
          <w:szCs w:val="24"/>
        </w:rPr>
        <w:sectPr w:rsidR="00270921" w:rsidRPr="00CA6807" w:rsidSect="002709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2576BF6" w14:textId="6367E839" w:rsidR="003528D3" w:rsidRPr="00CA6807" w:rsidRDefault="003528D3" w:rsidP="003528D3">
      <w:pPr>
        <w:rPr>
          <w:rFonts w:cstheme="minorHAnsi"/>
          <w:sz w:val="24"/>
          <w:szCs w:val="24"/>
        </w:rPr>
      </w:pPr>
    </w:p>
    <w:p w14:paraId="4D2C09C2" w14:textId="30ABEFF3" w:rsidR="003528D3" w:rsidRPr="00CA6807" w:rsidRDefault="003528D3" w:rsidP="003528D3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Prečítať rozprávku Zemský poklad str.28 Literatúra a vypracovať pracovný list k rozprávke</w:t>
      </w:r>
    </w:p>
    <w:p w14:paraId="76610EA6" w14:textId="77777777" w:rsidR="003528D3" w:rsidRPr="00CA6807" w:rsidRDefault="003528D3" w:rsidP="003528D3">
      <w:pPr>
        <w:spacing w:after="0" w:line="360" w:lineRule="auto"/>
        <w:jc w:val="center"/>
        <w:rPr>
          <w:rFonts w:cstheme="minorHAnsi"/>
          <w:noProof/>
          <w:lang w:eastAsia="sk-SK"/>
        </w:rPr>
      </w:pPr>
    </w:p>
    <w:p w14:paraId="3B704618" w14:textId="269D2A00" w:rsidR="003528D3" w:rsidRPr="00BB5A56" w:rsidRDefault="003528D3" w:rsidP="003528D3">
      <w:pPr>
        <w:spacing w:after="0" w:line="360" w:lineRule="auto"/>
        <w:jc w:val="center"/>
        <w:rPr>
          <w:rFonts w:cstheme="minorHAnsi"/>
          <w:b/>
        </w:rPr>
      </w:pPr>
      <w:r w:rsidRPr="00BB5A56">
        <w:rPr>
          <w:rFonts w:cstheme="minorHAnsi"/>
          <w:b/>
        </w:rPr>
        <w:t>Zemský poklad</w:t>
      </w:r>
    </w:p>
    <w:p w14:paraId="5D3DE68E" w14:textId="77777777" w:rsidR="003528D3" w:rsidRPr="00BB5A56" w:rsidRDefault="003528D3" w:rsidP="003528D3">
      <w:pPr>
        <w:spacing w:after="0" w:line="360" w:lineRule="auto"/>
        <w:jc w:val="center"/>
        <w:rPr>
          <w:rFonts w:cstheme="minorHAnsi"/>
          <w:b/>
        </w:rPr>
      </w:pPr>
      <w:r w:rsidRPr="00BB5A56">
        <w:rPr>
          <w:rFonts w:cstheme="minorHAnsi"/>
          <w:b/>
        </w:rPr>
        <w:t>(učebnica str. 28 – 30)</w:t>
      </w:r>
    </w:p>
    <w:p w14:paraId="2AC2AC48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t>1. Rozprávka Zemský poklad je:</w:t>
      </w:r>
    </w:p>
    <w:p w14:paraId="0FF9630D" w14:textId="0DF9658A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a) zvieracia                          b) realistická                           c) fantastická</w:t>
      </w:r>
    </w:p>
    <w:p w14:paraId="6D59A836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  <w:b/>
        </w:rPr>
        <w:t>2. Vysvetli nadpis rozprávky:</w:t>
      </w:r>
      <w:r w:rsidRPr="00BB5A56">
        <w:rPr>
          <w:rFonts w:cstheme="minorHAnsi"/>
        </w:rPr>
        <w:t xml:space="preserve"> .........................................................................................................................................</w:t>
      </w:r>
    </w:p>
    <w:p w14:paraId="23970C31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t xml:space="preserve">3. Čo </w:t>
      </w:r>
      <w:r w:rsidRPr="00BB5A56">
        <w:rPr>
          <w:rFonts w:cstheme="minorHAnsi"/>
          <w:b/>
          <w:u w:val="single"/>
        </w:rPr>
        <w:t>nevyplýva</w:t>
      </w:r>
      <w:r w:rsidRPr="00BB5A56">
        <w:rPr>
          <w:rFonts w:cstheme="minorHAnsi"/>
          <w:b/>
        </w:rPr>
        <w:t xml:space="preserve"> z textu?</w:t>
      </w:r>
    </w:p>
    <w:p w14:paraId="74BB6EEB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a) Otec zakopal pre synov na poli poklad.</w:t>
      </w:r>
    </w:p>
    <w:p w14:paraId="559B1346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 xml:space="preserve">b) Synovia sa o otca starali celú zimu. </w:t>
      </w:r>
    </w:p>
    <w:p w14:paraId="393F3F78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c) Synovia boli pekní, silní, aj buk by preskočili.</w:t>
      </w:r>
    </w:p>
    <w:p w14:paraId="4A72ACAB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d) Otec postavil okolo postele zapálené sviečky.</w:t>
      </w:r>
    </w:p>
    <w:p w14:paraId="2C57004D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t xml:space="preserve">4. Ktoré tvrdenie je </w:t>
      </w:r>
      <w:r w:rsidRPr="00BB5A56">
        <w:rPr>
          <w:rFonts w:cstheme="minorHAnsi"/>
          <w:b/>
          <w:u w:val="single"/>
        </w:rPr>
        <w:t>správne</w:t>
      </w:r>
      <w:r w:rsidRPr="00BB5A56">
        <w:rPr>
          <w:rFonts w:cstheme="minorHAnsi"/>
          <w:b/>
        </w:rPr>
        <w:t>?</w:t>
      </w:r>
    </w:p>
    <w:p w14:paraId="20B35E32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a) Keď si otec ľahol, obliekol si ľanovú košeľu, biele gate, súkennú kabanicu.</w:t>
      </w:r>
    </w:p>
    <w:p w14:paraId="1C315DF0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b) Synovia doma steny podopierali a večer počítali hviezdy na nebi.</w:t>
      </w:r>
    </w:p>
    <w:p w14:paraId="2CBD2F75" w14:textId="05905AD6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 xml:space="preserve">c) Keď prišla jar, obilie </w:t>
      </w:r>
      <w:proofErr w:type="spellStart"/>
      <w:r w:rsidRPr="00BB5A56">
        <w:rPr>
          <w:rFonts w:cstheme="minorHAnsi"/>
        </w:rPr>
        <w:t>dozrelo.d</w:t>
      </w:r>
      <w:proofErr w:type="spellEnd"/>
      <w:r w:rsidRPr="00BB5A56">
        <w:rPr>
          <w:rFonts w:cstheme="minorHAnsi"/>
        </w:rPr>
        <w:t xml:space="preserve">) Zomletá múka sa im v ohni zmenila na zlaté pecne chleba. </w:t>
      </w:r>
    </w:p>
    <w:p w14:paraId="70D262D5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t>5. Ktoré z prísloví najlepšie vystihuje ukážku:</w:t>
      </w:r>
    </w:p>
    <w:p w14:paraId="52268295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a) Sýty hladnému neverí.</w:t>
      </w:r>
    </w:p>
    <w:p w14:paraId="2A6C7C0D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b) Bez práce nie sú koláče.</w:t>
      </w:r>
    </w:p>
    <w:p w14:paraId="1EDFC41C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c) Všade dobre, doma najlepšie.</w:t>
      </w:r>
    </w:p>
    <w:p w14:paraId="0973214B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d) Kto druhému jamu kope, sám do nej spadne.</w:t>
      </w:r>
    </w:p>
    <w:p w14:paraId="20D0F9CA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lastRenderedPageBreak/>
        <w:t>6. Vysvetli slovné spojenia:</w:t>
      </w:r>
    </w:p>
    <w:p w14:paraId="0C0B6F10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a) synovia si šli oči vyočiť – .................................................................</w:t>
      </w:r>
    </w:p>
    <w:p w14:paraId="2DB06087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b) chcel dušu vypustiť  – .................................................................</w:t>
      </w:r>
    </w:p>
    <w:p w14:paraId="6273D8DB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c) všetko sa vám pod rukami na zlato premieňa – .................................................................</w:t>
      </w:r>
    </w:p>
    <w:p w14:paraId="11534425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d) synovia doma steny podopierali – .................................................................</w:t>
      </w:r>
    </w:p>
    <w:p w14:paraId="4269F936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>e) práca mu v rukách horela – .................................................................</w:t>
      </w:r>
    </w:p>
    <w:p w14:paraId="768A682D" w14:textId="77777777" w:rsidR="003528D3" w:rsidRPr="00BB5A56" w:rsidRDefault="003528D3" w:rsidP="003528D3">
      <w:pPr>
        <w:spacing w:after="0" w:line="360" w:lineRule="auto"/>
        <w:rPr>
          <w:rFonts w:cstheme="minorHAnsi"/>
          <w:b/>
        </w:rPr>
      </w:pPr>
      <w:r w:rsidRPr="00BB5A56">
        <w:rPr>
          <w:rFonts w:cstheme="minorHAnsi"/>
          <w:b/>
        </w:rPr>
        <w:t>7. K postavám priraď vlastnosti, ktorými sa vyznačujú:</w:t>
      </w:r>
    </w:p>
    <w:p w14:paraId="36CB8534" w14:textId="43FA0E80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27BB17" wp14:editId="710766A7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2314575" cy="1609725"/>
                <wp:effectExtent l="9525" t="5715" r="9525" b="13335"/>
                <wp:wrapTight wrapText="bothSides">
                  <wp:wrapPolygon edited="0">
                    <wp:start x="20273" y="0"/>
                    <wp:lineTo x="19876" y="767"/>
                    <wp:lineTo x="19721" y="2045"/>
                    <wp:lineTo x="1019" y="2556"/>
                    <wp:lineTo x="-77" y="2684"/>
                    <wp:lineTo x="-77" y="20705"/>
                    <wp:lineTo x="237" y="21472"/>
                    <wp:lineTo x="314" y="21472"/>
                    <wp:lineTo x="1250" y="21472"/>
                    <wp:lineTo x="1327" y="21472"/>
                    <wp:lineTo x="1724" y="20450"/>
                    <wp:lineTo x="6104" y="20450"/>
                    <wp:lineTo x="21523" y="18916"/>
                    <wp:lineTo x="21677" y="16871"/>
                    <wp:lineTo x="21600" y="639"/>
                    <wp:lineTo x="21209" y="0"/>
                    <wp:lineTo x="20273" y="0"/>
                  </wp:wrapPolygon>
                </wp:wrapTight>
                <wp:docPr id="2" name="Zvitok: vodorovný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9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1368D" w14:textId="77777777" w:rsidR="003528D3" w:rsidRDefault="003528D3" w:rsidP="003528D3">
                            <w:r>
                              <w:t>nešikovnosť                  krása</w:t>
                            </w:r>
                          </w:p>
                          <w:p w14:paraId="25D686DB" w14:textId="77777777" w:rsidR="003528D3" w:rsidRDefault="003528D3" w:rsidP="003528D3">
                            <w:r>
                              <w:t>pracovitosť                  hlúposť</w:t>
                            </w:r>
                          </w:p>
                          <w:p w14:paraId="32004BE9" w14:textId="77777777" w:rsidR="003528D3" w:rsidRDefault="003528D3" w:rsidP="003528D3">
                            <w:r>
                              <w:t>starostlivosť                lenivosť</w:t>
                            </w:r>
                          </w:p>
                          <w:p w14:paraId="506D0701" w14:textId="77777777" w:rsidR="003528D3" w:rsidRDefault="003528D3" w:rsidP="003528D3">
                            <w:r>
                              <w:t>sila                                múdros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7BB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vitok: vodorovný 2" o:spid="_x0000_s1026" type="#_x0000_t98" style="position:absolute;margin-left:6.75pt;margin-top:-.3pt;width:182.25pt;height:1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">
                <v:textbox>
                  <w:txbxContent>
                    <w:p w14:paraId="0941368D" w14:textId="77777777" w:rsidR="003528D3" w:rsidRDefault="003528D3" w:rsidP="003528D3">
                      <w:r>
                        <w:t>nešikovnosť                  krása</w:t>
                      </w:r>
                    </w:p>
                    <w:p w14:paraId="25D686DB" w14:textId="77777777" w:rsidR="003528D3" w:rsidRDefault="003528D3" w:rsidP="003528D3">
                      <w:r>
                        <w:t>pracovitosť                  hlúposť</w:t>
                      </w:r>
                    </w:p>
                    <w:p w14:paraId="32004BE9" w14:textId="77777777" w:rsidR="003528D3" w:rsidRDefault="003528D3" w:rsidP="003528D3">
                      <w:r>
                        <w:t>starostlivosť                lenivosť</w:t>
                      </w:r>
                    </w:p>
                    <w:p w14:paraId="506D0701" w14:textId="77777777" w:rsidR="003528D3" w:rsidRDefault="003528D3" w:rsidP="003528D3">
                      <w:r>
                        <w:t>sila                                múdros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5A56">
        <w:rPr>
          <w:rFonts w:cstheme="minorHAnsi"/>
        </w:rPr>
        <w:t xml:space="preserve">                                                                                    </w:t>
      </w:r>
    </w:p>
    <w:p w14:paraId="38C1E34C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 xml:space="preserve">                           </w:t>
      </w:r>
      <w:r w:rsidRPr="00BB5A56">
        <w:rPr>
          <w:rFonts w:cstheme="minorHAnsi"/>
          <w:b/>
          <w:u w:val="single"/>
        </w:rPr>
        <w:t>synovia</w:t>
      </w:r>
      <w:r w:rsidRPr="00BB5A56">
        <w:rPr>
          <w:rFonts w:cstheme="minorHAnsi"/>
        </w:rPr>
        <w:tab/>
        <w:t xml:space="preserve">                                        </w:t>
      </w:r>
      <w:r w:rsidRPr="00BB5A56">
        <w:rPr>
          <w:rFonts w:cstheme="minorHAnsi"/>
          <w:b/>
          <w:u w:val="single"/>
        </w:rPr>
        <w:t>otec</w:t>
      </w:r>
    </w:p>
    <w:p w14:paraId="0139B86C" w14:textId="33B90F8A" w:rsidR="003528D3" w:rsidRPr="00BB5A56" w:rsidRDefault="003528D3" w:rsidP="003528D3">
      <w:pPr>
        <w:tabs>
          <w:tab w:val="left" w:pos="1305"/>
          <w:tab w:val="left" w:pos="3960"/>
        </w:tabs>
        <w:spacing w:after="0" w:line="360" w:lineRule="auto"/>
        <w:rPr>
          <w:rFonts w:cstheme="minorHAnsi"/>
        </w:rPr>
      </w:pPr>
      <w:r w:rsidRPr="00BB5A56">
        <w:rPr>
          <w:rFonts w:cstheme="minorHAnsi"/>
        </w:rPr>
        <w:tab/>
        <w:t xml:space="preserve">  </w:t>
      </w:r>
    </w:p>
    <w:p w14:paraId="1E64CA99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</w:p>
    <w:p w14:paraId="1BBD0E60" w14:textId="77777777" w:rsidR="003528D3" w:rsidRPr="00BB5A56" w:rsidRDefault="003528D3" w:rsidP="003528D3">
      <w:pPr>
        <w:spacing w:after="0" w:line="360" w:lineRule="auto"/>
        <w:rPr>
          <w:rFonts w:cstheme="minorHAnsi"/>
        </w:rPr>
      </w:pPr>
    </w:p>
    <w:p w14:paraId="3EDD4018" w14:textId="77777777" w:rsidR="003528D3" w:rsidRPr="00BB5A56" w:rsidRDefault="003528D3" w:rsidP="003528D3">
      <w:pPr>
        <w:rPr>
          <w:rFonts w:cstheme="minorHAnsi"/>
        </w:rPr>
      </w:pPr>
    </w:p>
    <w:p w14:paraId="48F0B84A" w14:textId="77777777" w:rsidR="003528D3" w:rsidRPr="00BB5A56" w:rsidRDefault="003528D3" w:rsidP="003528D3">
      <w:pPr>
        <w:rPr>
          <w:rFonts w:cstheme="minorHAnsi"/>
          <w:b/>
        </w:rPr>
      </w:pPr>
    </w:p>
    <w:p w14:paraId="55DACFB0" w14:textId="77777777" w:rsidR="003528D3" w:rsidRPr="00BB5A56" w:rsidRDefault="003528D3" w:rsidP="003528D3">
      <w:pPr>
        <w:rPr>
          <w:rFonts w:cstheme="minorHAnsi"/>
          <w:b/>
        </w:rPr>
      </w:pPr>
      <w:r w:rsidRPr="00BB5A56">
        <w:rPr>
          <w:rFonts w:cstheme="minorHAnsi"/>
          <w:b/>
        </w:rPr>
        <w:t xml:space="preserve">8. Ktorým umeleckým prostriedkom je slovné spojenie </w:t>
      </w:r>
      <w:r w:rsidRPr="00BB5A56">
        <w:rPr>
          <w:rFonts w:cstheme="minorHAnsi"/>
          <w:i/>
          <w:u w:val="single"/>
        </w:rPr>
        <w:t>pole sa ligotalo ako zlatá tabla</w:t>
      </w:r>
      <w:r w:rsidRPr="00BB5A56">
        <w:rPr>
          <w:rFonts w:cstheme="minorHAnsi"/>
          <w:b/>
        </w:rPr>
        <w:t>:</w:t>
      </w:r>
    </w:p>
    <w:p w14:paraId="465E86DA" w14:textId="77777777" w:rsidR="003528D3" w:rsidRPr="00BB5A56" w:rsidRDefault="003528D3" w:rsidP="003528D3">
      <w:pPr>
        <w:rPr>
          <w:rFonts w:cstheme="minorHAnsi"/>
        </w:rPr>
      </w:pPr>
      <w:r w:rsidRPr="00BB5A56">
        <w:rPr>
          <w:rFonts w:cstheme="minorHAnsi"/>
        </w:rPr>
        <w:t>a) zdrobnenina              b) prirovnanie             c) personifikácia</w:t>
      </w:r>
    </w:p>
    <w:p w14:paraId="29ADAF25" w14:textId="1EC0911E" w:rsidR="003528D3" w:rsidRPr="00CA6807" w:rsidRDefault="003528D3" w:rsidP="003528D3">
      <w:pPr>
        <w:rPr>
          <w:rFonts w:cstheme="minorHAnsi"/>
          <w:sz w:val="24"/>
          <w:szCs w:val="24"/>
        </w:rPr>
      </w:pPr>
    </w:p>
    <w:p w14:paraId="5C8BE990" w14:textId="7E8C25F4" w:rsidR="00270921" w:rsidRPr="00CA6807" w:rsidRDefault="00270921" w:rsidP="003528D3">
      <w:pPr>
        <w:rPr>
          <w:rFonts w:cstheme="minorHAnsi"/>
          <w:sz w:val="24"/>
          <w:szCs w:val="24"/>
        </w:rPr>
      </w:pPr>
    </w:p>
    <w:p w14:paraId="7529A336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6AA0E789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48D813D5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0413D438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15440540" w14:textId="5640A708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0954C623" w14:textId="1441D33B" w:rsidR="00BB5A56" w:rsidRDefault="00BB5A56" w:rsidP="003528D3">
      <w:pPr>
        <w:rPr>
          <w:rFonts w:cstheme="minorHAnsi"/>
          <w:b/>
          <w:bCs/>
          <w:sz w:val="36"/>
          <w:szCs w:val="36"/>
        </w:rPr>
      </w:pPr>
    </w:p>
    <w:p w14:paraId="3C513FD9" w14:textId="77777777" w:rsidR="00BB5A56" w:rsidRDefault="00BB5A56" w:rsidP="003528D3">
      <w:pPr>
        <w:rPr>
          <w:rFonts w:cstheme="minorHAnsi"/>
          <w:b/>
          <w:bCs/>
          <w:sz w:val="36"/>
          <w:szCs w:val="36"/>
        </w:rPr>
      </w:pPr>
    </w:p>
    <w:p w14:paraId="67731370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385CFA2E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47D86824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3E2C60F2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792950BD" w14:textId="77777777" w:rsidR="00AB2D28" w:rsidRDefault="00AB2D28" w:rsidP="003528D3">
      <w:pPr>
        <w:rPr>
          <w:rFonts w:cstheme="minorHAnsi"/>
          <w:b/>
          <w:bCs/>
          <w:sz w:val="36"/>
          <w:szCs w:val="36"/>
        </w:rPr>
      </w:pPr>
    </w:p>
    <w:p w14:paraId="61991061" w14:textId="478FF7FC" w:rsidR="00270921" w:rsidRPr="00EA2F0A" w:rsidRDefault="00270921" w:rsidP="003528D3">
      <w:pPr>
        <w:rPr>
          <w:rFonts w:cstheme="minorHAnsi"/>
          <w:b/>
          <w:bCs/>
          <w:color w:val="FF0000"/>
          <w:sz w:val="36"/>
          <w:szCs w:val="36"/>
        </w:rPr>
      </w:pPr>
      <w:r w:rsidRPr="00EA2F0A">
        <w:rPr>
          <w:rFonts w:cstheme="minorHAnsi"/>
          <w:b/>
          <w:bCs/>
          <w:color w:val="FF0000"/>
          <w:sz w:val="36"/>
          <w:szCs w:val="36"/>
        </w:rPr>
        <w:lastRenderedPageBreak/>
        <w:t>14.12.2021- Slovenský jazyk</w:t>
      </w:r>
    </w:p>
    <w:p w14:paraId="6DADC964" w14:textId="7EF73961" w:rsidR="00270921" w:rsidRPr="00CA6807" w:rsidRDefault="00270921" w:rsidP="003528D3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Skloňovanie podstatných mien mužského rodu podľa vzoru STROJ</w:t>
      </w:r>
    </w:p>
    <w:p w14:paraId="6D6135D2" w14:textId="455AB598" w:rsidR="002C2AF7" w:rsidRPr="00CA6807" w:rsidRDefault="002C2AF7" w:rsidP="003528D3">
      <w:pPr>
        <w:rPr>
          <w:rFonts w:cstheme="minorHAnsi"/>
          <w:sz w:val="24"/>
          <w:szCs w:val="24"/>
        </w:rPr>
      </w:pPr>
    </w:p>
    <w:p w14:paraId="43F56F3F" w14:textId="3561DA08" w:rsidR="002C2AF7" w:rsidRPr="00CA6807" w:rsidRDefault="002C2AF7" w:rsidP="003528D3">
      <w:pPr>
        <w:rPr>
          <w:rFonts w:cstheme="minorHAnsi"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Neživotné</w:t>
      </w:r>
      <w:r w:rsidRPr="00CA6807">
        <w:rPr>
          <w:rFonts w:cstheme="minorHAnsi"/>
          <w:sz w:val="24"/>
          <w:szCs w:val="24"/>
        </w:rPr>
        <w:t xml:space="preserve"> podstatné mená mužského rodu zakončené na mäkkú spoluhlásku sa skloňujú podľa vzoru </w:t>
      </w:r>
      <w:r w:rsidRPr="00CA6807">
        <w:rPr>
          <w:rFonts w:cstheme="minorHAnsi"/>
          <w:b/>
          <w:bCs/>
          <w:sz w:val="24"/>
          <w:szCs w:val="24"/>
        </w:rPr>
        <w:t xml:space="preserve">stroj </w:t>
      </w:r>
      <w:r w:rsidRPr="00CA6807">
        <w:rPr>
          <w:rFonts w:cstheme="minorHAnsi"/>
          <w:sz w:val="24"/>
          <w:szCs w:val="24"/>
        </w:rPr>
        <w:t>(napr. tieň, lúč).</w:t>
      </w:r>
    </w:p>
    <w:p w14:paraId="05F626C6" w14:textId="472AFB99" w:rsidR="002C2AF7" w:rsidRPr="00CA6807" w:rsidRDefault="002C2AF7" w:rsidP="003528D3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sz w:val="24"/>
          <w:szCs w:val="24"/>
        </w:rPr>
        <w:t xml:space="preserve">Pri skloňovaní vzoru stroj sa v pádových </w:t>
      </w:r>
      <w:r w:rsidR="006F6391" w:rsidRPr="00CA6807">
        <w:rPr>
          <w:rFonts w:cstheme="minorHAnsi"/>
          <w:sz w:val="24"/>
          <w:szCs w:val="24"/>
        </w:rPr>
        <w:t xml:space="preserve">príponách píše </w:t>
      </w:r>
      <w:r w:rsidR="006F6391" w:rsidRPr="00CA6807">
        <w:rPr>
          <w:rFonts w:cstheme="minorHAnsi"/>
          <w:b/>
          <w:bCs/>
          <w:sz w:val="24"/>
          <w:szCs w:val="24"/>
        </w:rPr>
        <w:t xml:space="preserve">-i </w:t>
      </w:r>
    </w:p>
    <w:p w14:paraId="5702F752" w14:textId="27D6DD5B" w:rsidR="006F6391" w:rsidRPr="00CA6807" w:rsidRDefault="006F6391" w:rsidP="003528D3">
      <w:pPr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055"/>
        <w:gridCol w:w="2056"/>
      </w:tblGrid>
      <w:tr w:rsidR="006F6391" w:rsidRPr="00CA6807" w14:paraId="13B3EDB8" w14:textId="77777777" w:rsidTr="006F6391">
        <w:tc>
          <w:tcPr>
            <w:tcW w:w="1413" w:type="dxa"/>
            <w:shd w:val="clear" w:color="auto" w:fill="F7CAAC" w:themeFill="accent2" w:themeFillTint="66"/>
          </w:tcPr>
          <w:p w14:paraId="4A19C778" w14:textId="618ECFAA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Vzor stroj</w:t>
            </w:r>
          </w:p>
        </w:tc>
        <w:tc>
          <w:tcPr>
            <w:tcW w:w="2055" w:type="dxa"/>
            <w:shd w:val="clear" w:color="auto" w:fill="F7CAAC" w:themeFill="accent2" w:themeFillTint="66"/>
          </w:tcPr>
          <w:p w14:paraId="5A062155" w14:textId="136E9458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Jednotné číslo</w:t>
            </w:r>
          </w:p>
        </w:tc>
        <w:tc>
          <w:tcPr>
            <w:tcW w:w="2056" w:type="dxa"/>
            <w:shd w:val="clear" w:color="auto" w:fill="F7CAAC" w:themeFill="accent2" w:themeFillTint="66"/>
          </w:tcPr>
          <w:p w14:paraId="38399272" w14:textId="6D087F0B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Množné číslo</w:t>
            </w:r>
          </w:p>
        </w:tc>
      </w:tr>
      <w:tr w:rsidR="006F6391" w:rsidRPr="00CA6807" w14:paraId="036D44D0" w14:textId="77777777" w:rsidTr="006F6391">
        <w:tc>
          <w:tcPr>
            <w:tcW w:w="1413" w:type="dxa"/>
          </w:tcPr>
          <w:p w14:paraId="78B35833" w14:textId="4F882675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055" w:type="dxa"/>
          </w:tcPr>
          <w:p w14:paraId="134B8AC0" w14:textId="514DFD6C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</w:t>
            </w:r>
          </w:p>
        </w:tc>
        <w:tc>
          <w:tcPr>
            <w:tcW w:w="2056" w:type="dxa"/>
          </w:tcPr>
          <w:p w14:paraId="5416A2B8" w14:textId="4EB9A31E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e</w:t>
            </w:r>
          </w:p>
        </w:tc>
      </w:tr>
      <w:tr w:rsidR="006F6391" w:rsidRPr="00CA6807" w14:paraId="53A66458" w14:textId="77777777" w:rsidTr="006F6391">
        <w:tc>
          <w:tcPr>
            <w:tcW w:w="1413" w:type="dxa"/>
          </w:tcPr>
          <w:p w14:paraId="11F59C7B" w14:textId="605E94BB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55" w:type="dxa"/>
          </w:tcPr>
          <w:p w14:paraId="1680E803" w14:textId="2AB93C34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a</w:t>
            </w:r>
          </w:p>
        </w:tc>
        <w:tc>
          <w:tcPr>
            <w:tcW w:w="2056" w:type="dxa"/>
          </w:tcPr>
          <w:p w14:paraId="6A517FF2" w14:textId="30B00BEF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ov</w:t>
            </w:r>
          </w:p>
        </w:tc>
      </w:tr>
      <w:tr w:rsidR="006F6391" w:rsidRPr="00CA6807" w14:paraId="2C2C6F9D" w14:textId="77777777" w:rsidTr="006F6391">
        <w:tc>
          <w:tcPr>
            <w:tcW w:w="1413" w:type="dxa"/>
          </w:tcPr>
          <w:p w14:paraId="3164605B" w14:textId="7D53E884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055" w:type="dxa"/>
          </w:tcPr>
          <w:p w14:paraId="72D15B79" w14:textId="3B604C1A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u</w:t>
            </w:r>
          </w:p>
        </w:tc>
        <w:tc>
          <w:tcPr>
            <w:tcW w:w="2056" w:type="dxa"/>
          </w:tcPr>
          <w:p w14:paraId="64AF17AF" w14:textId="7117BAFF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om</w:t>
            </w:r>
          </w:p>
        </w:tc>
      </w:tr>
      <w:tr w:rsidR="006F6391" w:rsidRPr="00CA6807" w14:paraId="6D548F23" w14:textId="77777777" w:rsidTr="006F6391">
        <w:tc>
          <w:tcPr>
            <w:tcW w:w="1413" w:type="dxa"/>
          </w:tcPr>
          <w:p w14:paraId="3FC2A81C" w14:textId="44B221D4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055" w:type="dxa"/>
          </w:tcPr>
          <w:p w14:paraId="29B81E5A" w14:textId="26BADAD9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</w:t>
            </w:r>
          </w:p>
        </w:tc>
        <w:tc>
          <w:tcPr>
            <w:tcW w:w="2056" w:type="dxa"/>
          </w:tcPr>
          <w:p w14:paraId="177136EB" w14:textId="57DBE461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e</w:t>
            </w:r>
          </w:p>
        </w:tc>
      </w:tr>
      <w:tr w:rsidR="006F6391" w:rsidRPr="00CA6807" w14:paraId="4E5AD5A2" w14:textId="77777777" w:rsidTr="006F6391">
        <w:tc>
          <w:tcPr>
            <w:tcW w:w="1413" w:type="dxa"/>
          </w:tcPr>
          <w:p w14:paraId="600433A4" w14:textId="2DB373D7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055" w:type="dxa"/>
          </w:tcPr>
          <w:p w14:paraId="1C3DF339" w14:textId="13F259D6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i</w:t>
            </w:r>
          </w:p>
        </w:tc>
        <w:tc>
          <w:tcPr>
            <w:tcW w:w="2056" w:type="dxa"/>
          </w:tcPr>
          <w:p w14:paraId="0FA8809E" w14:textId="143C7680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och</w:t>
            </w:r>
          </w:p>
        </w:tc>
      </w:tr>
      <w:tr w:rsidR="006F6391" w:rsidRPr="00CA6807" w14:paraId="52C1D45F" w14:textId="77777777" w:rsidTr="006F6391">
        <w:tc>
          <w:tcPr>
            <w:tcW w:w="1413" w:type="dxa"/>
          </w:tcPr>
          <w:p w14:paraId="0DC29673" w14:textId="586FCF21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055" w:type="dxa"/>
          </w:tcPr>
          <w:p w14:paraId="7D127125" w14:textId="1F81BAC1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om</w:t>
            </w:r>
          </w:p>
        </w:tc>
        <w:tc>
          <w:tcPr>
            <w:tcW w:w="2056" w:type="dxa"/>
          </w:tcPr>
          <w:p w14:paraId="478BA18F" w14:textId="4164CFC3" w:rsidR="006F6391" w:rsidRPr="00CA6807" w:rsidRDefault="006F639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strojmi</w:t>
            </w:r>
          </w:p>
        </w:tc>
      </w:tr>
    </w:tbl>
    <w:p w14:paraId="78F6BA5B" w14:textId="7504B286" w:rsidR="006F6391" w:rsidRPr="00CA6807" w:rsidRDefault="006F6391" w:rsidP="003528D3">
      <w:pPr>
        <w:rPr>
          <w:rFonts w:cstheme="minorHAnsi"/>
          <w:sz w:val="24"/>
          <w:szCs w:val="24"/>
        </w:rPr>
      </w:pPr>
    </w:p>
    <w:p w14:paraId="635E5CEB" w14:textId="77777777" w:rsidR="00AB2D28" w:rsidRDefault="00AB2D28" w:rsidP="003528D3">
      <w:pPr>
        <w:rPr>
          <w:rFonts w:cstheme="minorHAnsi"/>
          <w:sz w:val="24"/>
          <w:szCs w:val="24"/>
        </w:rPr>
      </w:pPr>
    </w:p>
    <w:p w14:paraId="5041BAFC" w14:textId="76E8FDD2" w:rsidR="00FC6337" w:rsidRPr="00CA6807" w:rsidRDefault="00FC6337" w:rsidP="003528D3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ypracuj cvičenia:</w:t>
      </w:r>
    </w:p>
    <w:p w14:paraId="18C4E155" w14:textId="77777777" w:rsidR="00FC6337" w:rsidRPr="00CA6807" w:rsidRDefault="00FC6337" w:rsidP="00FC6337">
      <w:pPr>
        <w:pStyle w:val="Odsekzoznamu"/>
        <w:numPr>
          <w:ilvl w:val="0"/>
          <w:numId w:val="2"/>
        </w:numPr>
        <w:spacing w:after="200" w:line="276" w:lineRule="auto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A6807">
        <w:rPr>
          <w:rFonts w:eastAsia="Times New Roman" w:cstheme="minorHAnsi"/>
          <w:b/>
          <w:sz w:val="24"/>
          <w:szCs w:val="24"/>
          <w:lang w:eastAsia="sk-SK"/>
        </w:rPr>
        <w:t xml:space="preserve">Vyhľadaj podstatné mená mužského rodu, ktoré sa skloňujú podľa vzoru stroj:                                                                        </w:t>
      </w:r>
      <w:r w:rsidRPr="00CA6807">
        <w:rPr>
          <w:rFonts w:eastAsia="Times New Roman" w:cstheme="minorHAnsi"/>
          <w:sz w:val="24"/>
          <w:szCs w:val="24"/>
          <w:lang w:eastAsia="sk-SK"/>
        </w:rPr>
        <w:t xml:space="preserve">Sprievodca vítal turistov v kroji. Šalát pokvapkal  olivovým olejom. To je dievča do koča i do voza. Sedí žaba na prameni?  Na brehu rieky rozkvitli kvety. Neobhrýzaj si nechty! Položil na stôl čajník s čajom .                                                                                                                                                           </w:t>
      </w:r>
    </w:p>
    <w:p w14:paraId="65BE15F1" w14:textId="146599AB" w:rsidR="00FC6337" w:rsidRPr="00CA6807" w:rsidRDefault="00FC6337" w:rsidP="00FC6337">
      <w:pPr>
        <w:pStyle w:val="Odsekzoznamu"/>
        <w:numPr>
          <w:ilvl w:val="0"/>
          <w:numId w:val="2"/>
        </w:numPr>
        <w:spacing w:after="200" w:line="276" w:lineRule="auto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A6807">
        <w:rPr>
          <w:rFonts w:eastAsia="Times New Roman" w:cstheme="minorHAnsi"/>
          <w:b/>
          <w:sz w:val="24"/>
          <w:szCs w:val="24"/>
          <w:lang w:eastAsia="sk-SK"/>
        </w:rPr>
        <w:t>Daj uvedené slová do správneho pádu:</w:t>
      </w:r>
    </w:p>
    <w:p w14:paraId="485C9C96" w14:textId="77777777" w:rsidR="00FC6337" w:rsidRPr="00CA6807" w:rsidRDefault="00FC6337" w:rsidP="00FC6337">
      <w:pPr>
        <w:pStyle w:val="Odsekzoznamu"/>
        <w:spacing w:after="0" w:line="276" w:lineRule="auto"/>
        <w:ind w:left="1068"/>
        <w:rPr>
          <w:rStyle w:val="Zvraznenie"/>
          <w:rFonts w:cstheme="minorHAnsi"/>
          <w:i w:val="0"/>
          <w:iCs w:val="0"/>
          <w:sz w:val="24"/>
          <w:szCs w:val="24"/>
        </w:rPr>
      </w:pP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N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pl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sprej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koláč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.........                                    D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sg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kopec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kameň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.........                              G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pl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 xml:space="preserve">krájač 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– ..........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hnoj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                               I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pl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 xml:space="preserve">počítač 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– .......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úľ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.....                               G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sg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 xml:space="preserve">peľ 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– ........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kľúč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</w:t>
      </w:r>
    </w:p>
    <w:p w14:paraId="23EFFEC2" w14:textId="77777777" w:rsidR="00FC6337" w:rsidRPr="00CA6807" w:rsidRDefault="00FC6337" w:rsidP="00FC6337">
      <w:pPr>
        <w:spacing w:after="0"/>
        <w:ind w:left="1068"/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</w:pP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L </w:t>
      </w:r>
      <w:proofErr w:type="spellStart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>pl</w:t>
      </w:r>
      <w:proofErr w:type="spellEnd"/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.: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 xml:space="preserve">cumeľ 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– ...................................................., </w:t>
      </w:r>
      <w:r w:rsidRPr="00CA6807">
        <w:rPr>
          <w:rStyle w:val="Zvraznenie"/>
          <w:rFonts w:eastAsia="Times New Roman" w:cstheme="minorHAnsi"/>
          <w:bCs/>
          <w:i w:val="0"/>
          <w:iCs w:val="0"/>
          <w:sz w:val="24"/>
          <w:szCs w:val="24"/>
          <w:lang w:eastAsia="sk-SK"/>
        </w:rPr>
        <w:t>štetec</w:t>
      </w:r>
      <w:r w:rsidRPr="00CA6807">
        <w:rPr>
          <w:rStyle w:val="Zvraznenie"/>
          <w:rFonts w:eastAsia="Times New Roman" w:cstheme="minorHAnsi"/>
          <w:b/>
          <w:bCs/>
          <w:i w:val="0"/>
          <w:iCs w:val="0"/>
          <w:sz w:val="24"/>
          <w:szCs w:val="24"/>
          <w:lang w:eastAsia="sk-SK"/>
        </w:rPr>
        <w:t xml:space="preserve"> – ..................................................</w:t>
      </w:r>
    </w:p>
    <w:p w14:paraId="7128EB4D" w14:textId="73303F90" w:rsidR="00FC6337" w:rsidRPr="00CA6807" w:rsidRDefault="00FC6337" w:rsidP="003528D3">
      <w:pPr>
        <w:rPr>
          <w:rFonts w:cstheme="minorHAnsi"/>
          <w:sz w:val="24"/>
          <w:szCs w:val="24"/>
        </w:rPr>
      </w:pPr>
    </w:p>
    <w:p w14:paraId="1D035DF7" w14:textId="2F2F6E9C" w:rsidR="00654A65" w:rsidRPr="00CA6807" w:rsidRDefault="00654A65" w:rsidP="003528D3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ab/>
        <w:t>3. Podstatné mená napíš v tvare genitívu a lokálu množného čís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80BF1" w:rsidRPr="00CA6807" w14:paraId="2B843C96" w14:textId="77777777" w:rsidTr="00680BF1">
        <w:tc>
          <w:tcPr>
            <w:tcW w:w="3485" w:type="dxa"/>
          </w:tcPr>
          <w:p w14:paraId="4D1A0309" w14:textId="149D66B9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9F35ABD" w14:textId="1430E26C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6807">
              <w:rPr>
                <w:rFonts w:cstheme="minorHAnsi"/>
                <w:b/>
                <w:bCs/>
                <w:sz w:val="24"/>
                <w:szCs w:val="24"/>
              </w:rPr>
              <w:t xml:space="preserve">Genitív </w:t>
            </w:r>
            <w:proofErr w:type="spellStart"/>
            <w:r w:rsidRPr="00CA6807">
              <w:rPr>
                <w:rFonts w:cstheme="minorHAnsi"/>
                <w:b/>
                <w:bCs/>
                <w:sz w:val="24"/>
                <w:szCs w:val="24"/>
              </w:rPr>
              <w:t>Pl</w:t>
            </w:r>
            <w:proofErr w:type="spellEnd"/>
            <w:r w:rsidRPr="00CA680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14:paraId="07ED0923" w14:textId="7D7E1659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6807">
              <w:rPr>
                <w:rFonts w:cstheme="minorHAnsi"/>
                <w:b/>
                <w:bCs/>
                <w:sz w:val="24"/>
                <w:szCs w:val="24"/>
              </w:rPr>
              <w:t xml:space="preserve">Lokál </w:t>
            </w:r>
            <w:proofErr w:type="spellStart"/>
            <w:r w:rsidRPr="00CA6807">
              <w:rPr>
                <w:rFonts w:cstheme="minorHAnsi"/>
                <w:b/>
                <w:bCs/>
                <w:sz w:val="24"/>
                <w:szCs w:val="24"/>
              </w:rPr>
              <w:t>Pl</w:t>
            </w:r>
            <w:proofErr w:type="spellEnd"/>
            <w:r w:rsidRPr="00CA680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680BF1" w:rsidRPr="00CA6807" w14:paraId="4D56A745" w14:textId="77777777" w:rsidTr="00680BF1">
        <w:tc>
          <w:tcPr>
            <w:tcW w:w="3485" w:type="dxa"/>
          </w:tcPr>
          <w:p w14:paraId="0B151B2A" w14:textId="63868FE2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koreň</w:t>
            </w:r>
          </w:p>
        </w:tc>
        <w:tc>
          <w:tcPr>
            <w:tcW w:w="3485" w:type="dxa"/>
          </w:tcPr>
          <w:p w14:paraId="43BFD779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1BA2628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53EC73AF" w14:textId="77777777" w:rsidTr="00680BF1">
        <w:tc>
          <w:tcPr>
            <w:tcW w:w="3485" w:type="dxa"/>
          </w:tcPr>
          <w:p w14:paraId="105BDAA3" w14:textId="688046F3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koberec</w:t>
            </w:r>
          </w:p>
        </w:tc>
        <w:tc>
          <w:tcPr>
            <w:tcW w:w="3485" w:type="dxa"/>
          </w:tcPr>
          <w:p w14:paraId="2EDF4727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46B975E4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2A4B53BF" w14:textId="77777777" w:rsidTr="00680BF1">
        <w:tc>
          <w:tcPr>
            <w:tcW w:w="3485" w:type="dxa"/>
          </w:tcPr>
          <w:p w14:paraId="311EE1D5" w14:textId="3D75E71C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oheň</w:t>
            </w:r>
          </w:p>
        </w:tc>
        <w:tc>
          <w:tcPr>
            <w:tcW w:w="3485" w:type="dxa"/>
          </w:tcPr>
          <w:p w14:paraId="08CA7961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5A9F3F46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1CEEAD7E" w14:textId="77777777" w:rsidTr="00680BF1">
        <w:tc>
          <w:tcPr>
            <w:tcW w:w="3485" w:type="dxa"/>
          </w:tcPr>
          <w:p w14:paraId="26D88EC5" w14:textId="1700ED1D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nástroj</w:t>
            </w:r>
          </w:p>
        </w:tc>
        <w:tc>
          <w:tcPr>
            <w:tcW w:w="3485" w:type="dxa"/>
          </w:tcPr>
          <w:p w14:paraId="5CE9E0E0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1364CBE4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78E2D514" w14:textId="77777777" w:rsidTr="00680BF1">
        <w:tc>
          <w:tcPr>
            <w:tcW w:w="3485" w:type="dxa"/>
          </w:tcPr>
          <w:p w14:paraId="0B826F14" w14:textId="50E24157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týždeň</w:t>
            </w:r>
          </w:p>
        </w:tc>
        <w:tc>
          <w:tcPr>
            <w:tcW w:w="3485" w:type="dxa"/>
          </w:tcPr>
          <w:p w14:paraId="25EBFD80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6968E9EB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01E23A98" w14:textId="77777777" w:rsidTr="00680BF1">
        <w:tc>
          <w:tcPr>
            <w:tcW w:w="3485" w:type="dxa"/>
          </w:tcPr>
          <w:p w14:paraId="31155202" w14:textId="5E5709CF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egreš</w:t>
            </w:r>
          </w:p>
        </w:tc>
        <w:tc>
          <w:tcPr>
            <w:tcW w:w="3485" w:type="dxa"/>
          </w:tcPr>
          <w:p w14:paraId="19F7E661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564DCDEF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5040B9B3" w14:textId="77777777" w:rsidTr="00680BF1">
        <w:tc>
          <w:tcPr>
            <w:tcW w:w="3485" w:type="dxa"/>
          </w:tcPr>
          <w:p w14:paraId="5EEE9ADB" w14:textId="56123C3A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topoľ </w:t>
            </w:r>
          </w:p>
        </w:tc>
        <w:tc>
          <w:tcPr>
            <w:tcW w:w="3485" w:type="dxa"/>
          </w:tcPr>
          <w:p w14:paraId="02B7A1E6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59CAB2F8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0BF1" w:rsidRPr="00CA6807" w14:paraId="2DA87664" w14:textId="77777777" w:rsidTr="00680BF1">
        <w:tc>
          <w:tcPr>
            <w:tcW w:w="3485" w:type="dxa"/>
          </w:tcPr>
          <w:p w14:paraId="62F184DA" w14:textId="62361569" w:rsidR="00680BF1" w:rsidRPr="00CA6807" w:rsidRDefault="00680BF1" w:rsidP="003528D3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vetroň</w:t>
            </w:r>
          </w:p>
        </w:tc>
        <w:tc>
          <w:tcPr>
            <w:tcW w:w="3485" w:type="dxa"/>
          </w:tcPr>
          <w:p w14:paraId="66828BEA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93E7F5A" w14:textId="77777777" w:rsidR="00680BF1" w:rsidRPr="00CA6807" w:rsidRDefault="00680BF1" w:rsidP="00352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B32366" w14:textId="719CE2B4" w:rsidR="00654A65" w:rsidRPr="00CA6807" w:rsidRDefault="00654A65" w:rsidP="003528D3">
      <w:pPr>
        <w:rPr>
          <w:rFonts w:cstheme="minorHAnsi"/>
          <w:b/>
          <w:bCs/>
          <w:sz w:val="24"/>
          <w:szCs w:val="24"/>
        </w:rPr>
      </w:pPr>
    </w:p>
    <w:p w14:paraId="402432BA" w14:textId="4FE0479E" w:rsidR="00654A65" w:rsidRPr="00CA6807" w:rsidRDefault="00654A65" w:rsidP="003528D3">
      <w:pPr>
        <w:rPr>
          <w:rFonts w:cstheme="minorHAnsi"/>
          <w:sz w:val="24"/>
          <w:szCs w:val="24"/>
        </w:rPr>
      </w:pPr>
    </w:p>
    <w:p w14:paraId="6A285682" w14:textId="7B2CDB22" w:rsidR="00680BF1" w:rsidRPr="00EA2F0A" w:rsidRDefault="00680BF1" w:rsidP="003528D3">
      <w:pPr>
        <w:rPr>
          <w:rFonts w:cstheme="minorHAnsi"/>
          <w:b/>
          <w:bCs/>
          <w:color w:val="FF0000"/>
          <w:sz w:val="36"/>
          <w:szCs w:val="36"/>
        </w:rPr>
      </w:pPr>
      <w:r w:rsidRPr="00EA2F0A">
        <w:rPr>
          <w:rFonts w:cstheme="minorHAnsi"/>
          <w:b/>
          <w:bCs/>
          <w:color w:val="FF0000"/>
          <w:sz w:val="36"/>
          <w:szCs w:val="36"/>
        </w:rPr>
        <w:lastRenderedPageBreak/>
        <w:t>15.12.2021- Slovenský jazyk</w:t>
      </w:r>
    </w:p>
    <w:p w14:paraId="02DF9234" w14:textId="414805EC" w:rsidR="00680BF1" w:rsidRPr="00CA6807" w:rsidRDefault="00680BF1" w:rsidP="003528D3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Opakovanie podstatných mien mužského rodu</w:t>
      </w:r>
    </w:p>
    <w:p w14:paraId="67E3C020" w14:textId="04FD0703" w:rsidR="00680BF1" w:rsidRPr="00CA6807" w:rsidRDefault="00680BF1" w:rsidP="003528D3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Podstatné mená mužského rodu rozdeľujeme podľa životnosti na:</w:t>
      </w:r>
    </w:p>
    <w:p w14:paraId="7A02B336" w14:textId="1F9FCB5A" w:rsidR="00680BF1" w:rsidRPr="00CA6807" w:rsidRDefault="00680BF1" w:rsidP="00680BF1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Životné- označujú živú osoby- vzory chlap, hrdina</w:t>
      </w:r>
    </w:p>
    <w:p w14:paraId="5048FD8E" w14:textId="74CF1B9C" w:rsidR="00680BF1" w:rsidRPr="00CA6807" w:rsidRDefault="00680BF1" w:rsidP="00680BF1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Neživotné- označujú neživú vec- vzory dub, stroj</w:t>
      </w:r>
    </w:p>
    <w:p w14:paraId="33AA5577" w14:textId="77777777" w:rsidR="0004067B" w:rsidRPr="00CA6807" w:rsidRDefault="0004067B" w:rsidP="0004067B">
      <w:pPr>
        <w:rPr>
          <w:rFonts w:cstheme="minorHAnsi"/>
          <w:sz w:val="24"/>
          <w:szCs w:val="24"/>
        </w:rPr>
      </w:pPr>
    </w:p>
    <w:p w14:paraId="4FD17347" w14:textId="6D17D0A0" w:rsidR="0004067B" w:rsidRPr="00CA6807" w:rsidRDefault="0004067B" w:rsidP="0004067B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 xml:space="preserve"> Vypracuj cvičenia:</w:t>
      </w:r>
    </w:p>
    <w:p w14:paraId="393962D2" w14:textId="0C4B452B" w:rsidR="0004067B" w:rsidRPr="00CA6807" w:rsidRDefault="0004067B" w:rsidP="0004067B">
      <w:pPr>
        <w:pStyle w:val="Bezriadkovani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>Z daných slov vypíš len podstatné mená mužského rodu a zatrieď ich podľa toho, čo pomenúvajú:</w:t>
      </w:r>
    </w:p>
    <w:p w14:paraId="6990E768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i/>
          <w:sz w:val="24"/>
          <w:szCs w:val="24"/>
        </w:rPr>
      </w:pPr>
      <w:r w:rsidRPr="00CA6807">
        <w:rPr>
          <w:rFonts w:cstheme="minorHAnsi"/>
          <w:i/>
          <w:sz w:val="24"/>
          <w:szCs w:val="24"/>
        </w:rPr>
        <w:t>nosiť, prvý, policajt, domov, múdrosť, môj, nenávisť, smútok, orchidea, ponad, mačka, dobrý, robiť, práca, stôl, písanka, mama, osem, ty, pštros, okolo, dom, hnev, krása, chodiť</w:t>
      </w:r>
    </w:p>
    <w:p w14:paraId="770A67CE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653D40AC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osoby:   ..........................................................................................................</w:t>
      </w:r>
    </w:p>
    <w:p w14:paraId="79E6E39E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29B71C23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zvieratá:   .....................................................................................................</w:t>
      </w:r>
    </w:p>
    <w:p w14:paraId="70BF2861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707CFDE2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rastliny:  .......................................................................................................</w:t>
      </w:r>
    </w:p>
    <w:p w14:paraId="0624AFA1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487275F3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eci:   .............................................................................................................</w:t>
      </w:r>
    </w:p>
    <w:p w14:paraId="6A23C989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79F779F0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lastnosť:  ....................................................................................................</w:t>
      </w:r>
    </w:p>
    <w:p w14:paraId="260DDEFB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7D300125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vnútorné stavy:  ...........................................................................................</w:t>
      </w:r>
    </w:p>
    <w:p w14:paraId="35A8F0F6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2D30E569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deje:  .............................................................................................................</w:t>
      </w:r>
    </w:p>
    <w:p w14:paraId="47DDB108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1EDD491D" w14:textId="6D770FE7" w:rsidR="0004067B" w:rsidRPr="00CA6807" w:rsidRDefault="0004067B" w:rsidP="0004067B">
      <w:pPr>
        <w:pStyle w:val="Bezriadkovani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>Z vety vypíš podstatné mená mužského rodu a urč pri nich rod, číslo, pád a životnosť.</w:t>
      </w:r>
    </w:p>
    <w:p w14:paraId="2A4AA2C5" w14:textId="77777777" w:rsidR="0004067B" w:rsidRPr="00CA6807" w:rsidRDefault="0004067B" w:rsidP="0004067B">
      <w:pPr>
        <w:pStyle w:val="Bezriadkovania"/>
        <w:ind w:left="720"/>
        <w:jc w:val="both"/>
        <w:rPr>
          <w:rFonts w:cstheme="minorHAnsi"/>
          <w:b/>
          <w:sz w:val="24"/>
          <w:szCs w:val="24"/>
        </w:rPr>
      </w:pPr>
    </w:p>
    <w:p w14:paraId="0C53331D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i/>
          <w:sz w:val="24"/>
          <w:szCs w:val="24"/>
        </w:rPr>
      </w:pPr>
      <w:r w:rsidRPr="00CA6807">
        <w:rPr>
          <w:rFonts w:cstheme="minorHAnsi"/>
          <w:i/>
          <w:sz w:val="24"/>
          <w:szCs w:val="24"/>
        </w:rPr>
        <w:t>Obraz bol dar od strýka  a tety.</w:t>
      </w:r>
    </w:p>
    <w:p w14:paraId="6EDCA750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220BA8B7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345449AD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209B397B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7DF8F008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521D66A1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sz w:val="24"/>
          <w:szCs w:val="24"/>
        </w:rPr>
      </w:pPr>
    </w:p>
    <w:p w14:paraId="4CF714EA" w14:textId="71575A17" w:rsidR="0004067B" w:rsidRPr="00CA6807" w:rsidRDefault="0004067B" w:rsidP="0004067B">
      <w:pPr>
        <w:pStyle w:val="Bezriadkovani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 xml:space="preserve">Vo vetách podčiarkni </w:t>
      </w:r>
      <w:r w:rsidR="00694590" w:rsidRPr="00CA6807">
        <w:rPr>
          <w:rFonts w:cstheme="minorHAnsi"/>
          <w:b/>
          <w:sz w:val="24"/>
          <w:szCs w:val="24"/>
        </w:rPr>
        <w:t>podstatné mená mužského rodu životné.</w:t>
      </w:r>
    </w:p>
    <w:p w14:paraId="3DEA3A76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b/>
          <w:sz w:val="24"/>
          <w:szCs w:val="24"/>
        </w:rPr>
      </w:pPr>
    </w:p>
    <w:p w14:paraId="5DD19875" w14:textId="77777777" w:rsidR="0004067B" w:rsidRPr="00CA6807" w:rsidRDefault="0004067B" w:rsidP="0004067B">
      <w:pPr>
        <w:pStyle w:val="Bezriadkovania"/>
        <w:ind w:left="360"/>
        <w:jc w:val="both"/>
        <w:rPr>
          <w:rFonts w:cstheme="minorHAnsi"/>
          <w:i/>
          <w:sz w:val="24"/>
          <w:szCs w:val="24"/>
        </w:rPr>
      </w:pPr>
      <w:r w:rsidRPr="00CA6807">
        <w:rPr>
          <w:rFonts w:cstheme="minorHAnsi"/>
          <w:i/>
          <w:sz w:val="24"/>
          <w:szCs w:val="24"/>
        </w:rPr>
        <w:t>Minule jej z porezaného prsta vytieklo trochu krvi. Náš Peter bol veľmi dobrý zdravotník. Stretla som sa s kamarátkami. V našom meste vyrastajú výborní hokejisti, ale futbalistov nemáme. Ujo Milan sa k nám správa vždy veľmi pekne a často nám kupuje darčeky.</w:t>
      </w:r>
    </w:p>
    <w:p w14:paraId="6ABC2B2E" w14:textId="400003DA" w:rsidR="0004067B" w:rsidRPr="00CA6807" w:rsidRDefault="0004067B" w:rsidP="0004067B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 xml:space="preserve"> </w:t>
      </w:r>
    </w:p>
    <w:p w14:paraId="6E5AD8C1" w14:textId="77777777" w:rsidR="00AB2D28" w:rsidRDefault="00AB2D28" w:rsidP="0004067B">
      <w:pPr>
        <w:rPr>
          <w:rFonts w:cstheme="minorHAnsi"/>
          <w:b/>
          <w:bCs/>
          <w:sz w:val="24"/>
          <w:szCs w:val="24"/>
        </w:rPr>
      </w:pPr>
    </w:p>
    <w:p w14:paraId="0F6F7D0A" w14:textId="77777777" w:rsidR="00AB2D28" w:rsidRDefault="00AB2D28" w:rsidP="0004067B">
      <w:pPr>
        <w:rPr>
          <w:rFonts w:cstheme="minorHAnsi"/>
          <w:b/>
          <w:bCs/>
          <w:sz w:val="24"/>
          <w:szCs w:val="24"/>
        </w:rPr>
      </w:pPr>
    </w:p>
    <w:p w14:paraId="3A645DF1" w14:textId="77777777" w:rsidR="00AB2D28" w:rsidRDefault="00AB2D28" w:rsidP="0004067B">
      <w:pPr>
        <w:rPr>
          <w:rFonts w:cstheme="minorHAnsi"/>
          <w:b/>
          <w:bCs/>
          <w:sz w:val="24"/>
          <w:szCs w:val="24"/>
        </w:rPr>
      </w:pPr>
    </w:p>
    <w:p w14:paraId="1348020C" w14:textId="77777777" w:rsidR="00AB2D28" w:rsidRDefault="00AB2D28" w:rsidP="0004067B">
      <w:pPr>
        <w:rPr>
          <w:rFonts w:cstheme="minorHAnsi"/>
          <w:b/>
          <w:bCs/>
          <w:sz w:val="24"/>
          <w:szCs w:val="24"/>
        </w:rPr>
      </w:pPr>
    </w:p>
    <w:p w14:paraId="64FA8E1F" w14:textId="77777777" w:rsidR="00AB2D28" w:rsidRDefault="00AB2D28" w:rsidP="0004067B">
      <w:pPr>
        <w:rPr>
          <w:rFonts w:cstheme="minorHAnsi"/>
          <w:b/>
          <w:bCs/>
          <w:sz w:val="24"/>
          <w:szCs w:val="24"/>
        </w:rPr>
      </w:pPr>
    </w:p>
    <w:p w14:paraId="5BA09F54" w14:textId="4C835256" w:rsidR="0004067B" w:rsidRPr="00CA6807" w:rsidRDefault="0004067B" w:rsidP="0004067B">
      <w:pPr>
        <w:rPr>
          <w:rFonts w:cstheme="minorHAnsi"/>
          <w:b/>
          <w:bCs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lastRenderedPageBreak/>
        <w:t>Urč vzor podstatných mien mužského ro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50"/>
        <w:gridCol w:w="1733"/>
        <w:gridCol w:w="1755"/>
        <w:gridCol w:w="1734"/>
        <w:gridCol w:w="1750"/>
        <w:gridCol w:w="1734"/>
      </w:tblGrid>
      <w:tr w:rsidR="0004067B" w:rsidRPr="00CA6807" w14:paraId="7ADA78BD" w14:textId="77777777" w:rsidTr="0014414F">
        <w:tc>
          <w:tcPr>
            <w:tcW w:w="1767" w:type="dxa"/>
          </w:tcPr>
          <w:p w14:paraId="0B193DD0" w14:textId="125FD2AF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strom</w:t>
            </w:r>
          </w:p>
        </w:tc>
        <w:tc>
          <w:tcPr>
            <w:tcW w:w="1767" w:type="dxa"/>
          </w:tcPr>
          <w:p w14:paraId="6264FFA5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57B047CA" w14:textId="19EB90C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kostol</w:t>
            </w:r>
          </w:p>
        </w:tc>
        <w:tc>
          <w:tcPr>
            <w:tcW w:w="1768" w:type="dxa"/>
          </w:tcPr>
          <w:p w14:paraId="20BEEAF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57491D16" w14:textId="0740E946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vzor</w:t>
            </w:r>
          </w:p>
        </w:tc>
        <w:tc>
          <w:tcPr>
            <w:tcW w:w="1768" w:type="dxa"/>
          </w:tcPr>
          <w:p w14:paraId="2AEDAB8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2485342F" w14:textId="77777777" w:rsidTr="0014414F">
        <w:tc>
          <w:tcPr>
            <w:tcW w:w="1767" w:type="dxa"/>
          </w:tcPr>
          <w:p w14:paraId="2A56DFED" w14:textId="56ACCE7D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maliar</w:t>
            </w:r>
          </w:p>
        </w:tc>
        <w:tc>
          <w:tcPr>
            <w:tcW w:w="1767" w:type="dxa"/>
          </w:tcPr>
          <w:p w14:paraId="61D944E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6735993A" w14:textId="7C8AA43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oblok</w:t>
            </w:r>
          </w:p>
        </w:tc>
        <w:tc>
          <w:tcPr>
            <w:tcW w:w="1768" w:type="dxa"/>
          </w:tcPr>
          <w:p w14:paraId="0E442635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677A7473" w14:textId="2661CBE4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necht</w:t>
            </w:r>
          </w:p>
        </w:tc>
        <w:tc>
          <w:tcPr>
            <w:tcW w:w="1768" w:type="dxa"/>
          </w:tcPr>
          <w:p w14:paraId="5FD25EA1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3F12A0CA" w14:textId="77777777" w:rsidTr="0014414F">
        <w:tc>
          <w:tcPr>
            <w:tcW w:w="1767" w:type="dxa"/>
          </w:tcPr>
          <w:p w14:paraId="252FC5EB" w14:textId="3D7DAB32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kôš</w:t>
            </w:r>
          </w:p>
        </w:tc>
        <w:tc>
          <w:tcPr>
            <w:tcW w:w="1767" w:type="dxa"/>
          </w:tcPr>
          <w:p w14:paraId="34C88FDB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0D4382FA" w14:textId="17E75002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rúž</w:t>
            </w:r>
          </w:p>
        </w:tc>
        <w:tc>
          <w:tcPr>
            <w:tcW w:w="1768" w:type="dxa"/>
          </w:tcPr>
          <w:p w14:paraId="7204700F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2F4BD4FA" w14:textId="0427840F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Jano</w:t>
            </w:r>
          </w:p>
        </w:tc>
        <w:tc>
          <w:tcPr>
            <w:tcW w:w="1768" w:type="dxa"/>
          </w:tcPr>
          <w:p w14:paraId="0B365975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4F9F0DC5" w14:textId="77777777" w:rsidTr="0014414F">
        <w:tc>
          <w:tcPr>
            <w:tcW w:w="1767" w:type="dxa"/>
          </w:tcPr>
          <w:p w14:paraId="48AF4391" w14:textId="0B3B51E4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vojvoda</w:t>
            </w:r>
          </w:p>
        </w:tc>
        <w:tc>
          <w:tcPr>
            <w:tcW w:w="1767" w:type="dxa"/>
          </w:tcPr>
          <w:p w14:paraId="06BFF7E2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0D95434A" w14:textId="7CDCF0B6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pekár</w:t>
            </w:r>
          </w:p>
        </w:tc>
        <w:tc>
          <w:tcPr>
            <w:tcW w:w="1768" w:type="dxa"/>
          </w:tcPr>
          <w:p w14:paraId="32432B7A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55E7A6A2" w14:textId="26A21DC0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kroj</w:t>
            </w:r>
          </w:p>
        </w:tc>
        <w:tc>
          <w:tcPr>
            <w:tcW w:w="1768" w:type="dxa"/>
          </w:tcPr>
          <w:p w14:paraId="32F0815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718A3D66" w14:textId="77777777" w:rsidTr="0014414F">
        <w:tc>
          <w:tcPr>
            <w:tcW w:w="1767" w:type="dxa"/>
          </w:tcPr>
          <w:p w14:paraId="23E021A0" w14:textId="4A3B4C51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učiteľ</w:t>
            </w:r>
          </w:p>
        </w:tc>
        <w:tc>
          <w:tcPr>
            <w:tcW w:w="1767" w:type="dxa"/>
          </w:tcPr>
          <w:p w14:paraId="6876AF8B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2C395F15" w14:textId="6E60607B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obraz</w:t>
            </w:r>
          </w:p>
        </w:tc>
        <w:tc>
          <w:tcPr>
            <w:tcW w:w="1768" w:type="dxa"/>
          </w:tcPr>
          <w:p w14:paraId="30017E93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44618DFE" w14:textId="1053CDF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mäsiar</w:t>
            </w:r>
          </w:p>
        </w:tc>
        <w:tc>
          <w:tcPr>
            <w:tcW w:w="1768" w:type="dxa"/>
          </w:tcPr>
          <w:p w14:paraId="6D9112C7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7B984E88" w14:textId="77777777" w:rsidTr="0014414F">
        <w:tc>
          <w:tcPr>
            <w:tcW w:w="1767" w:type="dxa"/>
          </w:tcPr>
          <w:p w14:paraId="5F625B7A" w14:textId="0A7FF630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sudca</w:t>
            </w:r>
          </w:p>
        </w:tc>
        <w:tc>
          <w:tcPr>
            <w:tcW w:w="1767" w:type="dxa"/>
          </w:tcPr>
          <w:p w14:paraId="5B5C470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7E1E1DCD" w14:textId="2418F68C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úradník</w:t>
            </w:r>
          </w:p>
        </w:tc>
        <w:tc>
          <w:tcPr>
            <w:tcW w:w="1768" w:type="dxa"/>
          </w:tcPr>
          <w:p w14:paraId="646A3323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5938B4AF" w14:textId="4818B19E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zub</w:t>
            </w:r>
          </w:p>
        </w:tc>
        <w:tc>
          <w:tcPr>
            <w:tcW w:w="1768" w:type="dxa"/>
          </w:tcPr>
          <w:p w14:paraId="6F7877C9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44B4CE23" w14:textId="77777777" w:rsidTr="0014414F">
        <w:tc>
          <w:tcPr>
            <w:tcW w:w="1767" w:type="dxa"/>
          </w:tcPr>
          <w:p w14:paraId="1D09A2A2" w14:textId="48697A5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nôž</w:t>
            </w:r>
          </w:p>
        </w:tc>
        <w:tc>
          <w:tcPr>
            <w:tcW w:w="1767" w:type="dxa"/>
          </w:tcPr>
          <w:p w14:paraId="15B0D1A2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3B66F0D8" w14:textId="190687B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cyklista</w:t>
            </w:r>
          </w:p>
        </w:tc>
        <w:tc>
          <w:tcPr>
            <w:tcW w:w="1768" w:type="dxa"/>
          </w:tcPr>
          <w:p w14:paraId="773262C3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6303B9F0" w14:textId="2E2CD242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huslista</w:t>
            </w:r>
          </w:p>
        </w:tc>
        <w:tc>
          <w:tcPr>
            <w:tcW w:w="1768" w:type="dxa"/>
          </w:tcPr>
          <w:p w14:paraId="210129FF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4067B" w:rsidRPr="00CA6807" w14:paraId="2C6355C9" w14:textId="77777777" w:rsidTr="0014414F">
        <w:tc>
          <w:tcPr>
            <w:tcW w:w="1767" w:type="dxa"/>
          </w:tcPr>
          <w:p w14:paraId="6754FEE3" w14:textId="57983B8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buk</w:t>
            </w:r>
          </w:p>
        </w:tc>
        <w:tc>
          <w:tcPr>
            <w:tcW w:w="1767" w:type="dxa"/>
          </w:tcPr>
          <w:p w14:paraId="42C33311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558ADC88" w14:textId="1273566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superman</w:t>
            </w:r>
          </w:p>
        </w:tc>
        <w:tc>
          <w:tcPr>
            <w:tcW w:w="1768" w:type="dxa"/>
          </w:tcPr>
          <w:p w14:paraId="4B3B2094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68" w:type="dxa"/>
          </w:tcPr>
          <w:p w14:paraId="365D9912" w14:textId="78EB8AD9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CA6807">
              <w:rPr>
                <w:rFonts w:cstheme="minorHAnsi"/>
                <w:sz w:val="24"/>
              </w:rPr>
              <w:t>raj</w:t>
            </w:r>
          </w:p>
        </w:tc>
        <w:tc>
          <w:tcPr>
            <w:tcW w:w="1768" w:type="dxa"/>
          </w:tcPr>
          <w:p w14:paraId="3FC61012" w14:textId="77777777" w:rsidR="0004067B" w:rsidRPr="00CA6807" w:rsidRDefault="0004067B" w:rsidP="0014414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</w:tbl>
    <w:p w14:paraId="7B2D1205" w14:textId="204499F1" w:rsidR="0004067B" w:rsidRPr="00CA6807" w:rsidRDefault="0004067B" w:rsidP="0004067B">
      <w:pPr>
        <w:rPr>
          <w:rFonts w:cstheme="minorHAnsi"/>
          <w:sz w:val="24"/>
          <w:szCs w:val="24"/>
        </w:rPr>
      </w:pPr>
    </w:p>
    <w:p w14:paraId="02D26C53" w14:textId="5D92615A" w:rsidR="004D5C94" w:rsidRPr="00CA6807" w:rsidRDefault="004D5C94" w:rsidP="0004067B">
      <w:pPr>
        <w:rPr>
          <w:rFonts w:cstheme="minorHAnsi"/>
          <w:sz w:val="24"/>
          <w:szCs w:val="24"/>
        </w:rPr>
      </w:pPr>
    </w:p>
    <w:p w14:paraId="53AD9230" w14:textId="65B4842B" w:rsidR="004D5C94" w:rsidRPr="00EA2F0A" w:rsidRDefault="004D5C94" w:rsidP="0004067B">
      <w:pPr>
        <w:rPr>
          <w:rFonts w:cstheme="minorHAnsi"/>
          <w:b/>
          <w:bCs/>
          <w:color w:val="FF0000"/>
          <w:sz w:val="36"/>
          <w:szCs w:val="36"/>
        </w:rPr>
      </w:pPr>
      <w:r w:rsidRPr="00EA2F0A">
        <w:rPr>
          <w:rFonts w:cstheme="minorHAnsi"/>
          <w:b/>
          <w:bCs/>
          <w:color w:val="FF0000"/>
          <w:sz w:val="36"/>
          <w:szCs w:val="36"/>
        </w:rPr>
        <w:t>16.12.2021- Slovenský jazyk</w:t>
      </w:r>
    </w:p>
    <w:p w14:paraId="27B84614" w14:textId="15B34216" w:rsidR="004D5C94" w:rsidRPr="00CA6807" w:rsidRDefault="004D5C94" w:rsidP="0004067B">
      <w:pPr>
        <w:rPr>
          <w:rFonts w:cstheme="minorHAnsi"/>
          <w:b/>
          <w:bCs/>
          <w:sz w:val="36"/>
          <w:szCs w:val="36"/>
        </w:rPr>
      </w:pPr>
      <w:r w:rsidRPr="00CA6807">
        <w:rPr>
          <w:rFonts w:cstheme="minorHAnsi"/>
          <w:b/>
          <w:bCs/>
          <w:sz w:val="36"/>
          <w:szCs w:val="36"/>
        </w:rPr>
        <w:t>Správa, Oznámenie</w:t>
      </w:r>
    </w:p>
    <w:p w14:paraId="5FCCD9CF" w14:textId="6C2525D9" w:rsidR="004D5C94" w:rsidRPr="00CA6807" w:rsidRDefault="004D5C94" w:rsidP="0004067B">
      <w:pPr>
        <w:rPr>
          <w:rFonts w:cstheme="minorHAnsi"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Správa-</w:t>
      </w:r>
      <w:r w:rsidRPr="00CA6807">
        <w:rPr>
          <w:rFonts w:cstheme="minorHAnsi"/>
          <w:sz w:val="24"/>
          <w:szCs w:val="24"/>
        </w:rPr>
        <w:t xml:space="preserve"> podáva informácie o podujatiach, </w:t>
      </w:r>
      <w:r w:rsidRPr="00CA6807">
        <w:rPr>
          <w:rFonts w:cstheme="minorHAnsi"/>
          <w:b/>
          <w:bCs/>
          <w:sz w:val="24"/>
          <w:szCs w:val="24"/>
        </w:rPr>
        <w:t>ktoré sa odohrali</w:t>
      </w:r>
      <w:r w:rsidRPr="00CA6807">
        <w:rPr>
          <w:rFonts w:cstheme="minorHAnsi"/>
          <w:sz w:val="24"/>
          <w:szCs w:val="24"/>
        </w:rPr>
        <w:t>. Novinová správa je stručná a vecná informácia o aktuálnych politických, spoločenských, hospodárskych, kultúrnych a športových udalostiach doma a vo svete.</w:t>
      </w:r>
    </w:p>
    <w:p w14:paraId="47AFE416" w14:textId="739C4119" w:rsidR="004D5C94" w:rsidRPr="00CA6807" w:rsidRDefault="004D5C94" w:rsidP="0004067B">
      <w:pPr>
        <w:rPr>
          <w:rFonts w:cstheme="minorHAnsi"/>
          <w:sz w:val="24"/>
          <w:szCs w:val="24"/>
        </w:rPr>
      </w:pPr>
      <w:r w:rsidRPr="00CA6807">
        <w:rPr>
          <w:rFonts w:cstheme="minorHAnsi"/>
          <w:b/>
          <w:bCs/>
          <w:sz w:val="24"/>
          <w:szCs w:val="24"/>
        </w:rPr>
        <w:t>Oznámenie</w:t>
      </w:r>
      <w:r w:rsidRPr="00CA6807">
        <w:rPr>
          <w:rFonts w:cstheme="minorHAnsi"/>
          <w:sz w:val="24"/>
          <w:szCs w:val="24"/>
        </w:rPr>
        <w:t xml:space="preserve">- vyjadruje informáciu o tom, </w:t>
      </w:r>
      <w:r w:rsidRPr="00CA6807">
        <w:rPr>
          <w:rFonts w:cstheme="minorHAnsi"/>
          <w:b/>
          <w:bCs/>
          <w:sz w:val="24"/>
          <w:szCs w:val="24"/>
        </w:rPr>
        <w:t>aká udalosť, kde, kedy a ako sa uskutoční</w:t>
      </w:r>
      <w:r w:rsidRPr="00CA6807">
        <w:rPr>
          <w:rFonts w:cstheme="minorHAnsi"/>
          <w:sz w:val="24"/>
          <w:szCs w:val="24"/>
        </w:rPr>
        <w:t xml:space="preserve">. Oznámenia majú rozličnú formu: </w:t>
      </w:r>
      <w:r w:rsidRPr="00CA6807">
        <w:rPr>
          <w:rFonts w:cstheme="minorHAnsi"/>
          <w:b/>
          <w:bCs/>
          <w:sz w:val="24"/>
          <w:szCs w:val="24"/>
        </w:rPr>
        <w:t>oznam, pozvánka, inzerát, reklama, jedálny lístok</w:t>
      </w:r>
      <w:r w:rsidRPr="00CA6807">
        <w:rPr>
          <w:rFonts w:cstheme="minorHAnsi"/>
          <w:sz w:val="24"/>
          <w:szCs w:val="24"/>
        </w:rPr>
        <w:t xml:space="preserve">. </w:t>
      </w:r>
    </w:p>
    <w:p w14:paraId="4C7A601C" w14:textId="204724BA" w:rsidR="0034027C" w:rsidRPr="00CA6807" w:rsidRDefault="0034027C" w:rsidP="0004067B">
      <w:pPr>
        <w:rPr>
          <w:rFonts w:cstheme="minorHAnsi"/>
          <w:sz w:val="24"/>
          <w:szCs w:val="24"/>
        </w:rPr>
      </w:pPr>
      <w:r w:rsidRPr="00CA6807">
        <w:rPr>
          <w:rFonts w:cstheme="minorHAnsi"/>
          <w:sz w:val="24"/>
          <w:szCs w:val="24"/>
        </w:rPr>
        <w:t>Správa a oznámenie sú: stručné, presné, vecné, objektívne, aktuálne.</w:t>
      </w:r>
    </w:p>
    <w:p w14:paraId="6458A7B8" w14:textId="382727DE" w:rsidR="0034027C" w:rsidRPr="00CA6807" w:rsidRDefault="0034027C" w:rsidP="0004067B">
      <w:pPr>
        <w:rPr>
          <w:rFonts w:cstheme="minorHAnsi"/>
          <w:sz w:val="24"/>
          <w:szCs w:val="24"/>
        </w:rPr>
      </w:pPr>
    </w:p>
    <w:tbl>
      <w:tblPr>
        <w:tblStyle w:val="Mriekatabuky"/>
        <w:tblpPr w:leftFromText="141" w:rightFromText="141" w:horzAnchor="margin" w:tblpXSpec="center" w:tblpY="360"/>
        <w:tblW w:w="1105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560"/>
        <w:gridCol w:w="1134"/>
        <w:gridCol w:w="1275"/>
        <w:gridCol w:w="1560"/>
        <w:gridCol w:w="992"/>
        <w:gridCol w:w="992"/>
        <w:gridCol w:w="1418"/>
      </w:tblGrid>
      <w:tr w:rsidR="0034027C" w:rsidRPr="00CA6807" w14:paraId="7A0A94FB" w14:textId="77777777" w:rsidTr="0034027C">
        <w:trPr>
          <w:trHeight w:val="2001"/>
        </w:trPr>
        <w:tc>
          <w:tcPr>
            <w:tcW w:w="3687" w:type="dxa"/>
            <w:gridSpan w:val="3"/>
          </w:tcPr>
          <w:p w14:paraId="6AFCB0A8" w14:textId="77777777" w:rsidR="0034027C" w:rsidRPr="00CA6807" w:rsidRDefault="0034027C" w:rsidP="00CA6807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sz w:val="24"/>
                <w:szCs w:val="24"/>
                <w:lang w:eastAsia="sk-SK"/>
              </w:rPr>
              <w:lastRenderedPageBreak/>
              <w:t>Studené búrkové pásmo nad Európou zasiahlo aj Slovensko. V noci z utorka na stredu vyčíňanie počasia zamestnalo najmä hasičov. Na mnohých miestach museli odstraňovať popadané stromy či strechy, niekoľko obcí na Záhorí ostalo včera do večera bez elektriny.</w:t>
            </w:r>
            <w:r w:rsidRPr="00CA680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7B1215D0" w14:textId="77777777" w:rsidR="0034027C" w:rsidRPr="00CA6807" w:rsidRDefault="0034027C" w:rsidP="00CA6807">
            <w:pPr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3"/>
          </w:tcPr>
          <w:p w14:paraId="7FDBC545" w14:textId="77777777" w:rsidR="0034027C" w:rsidRPr="00CA6807" w:rsidRDefault="0034027C" w:rsidP="00CA6807">
            <w:pPr>
              <w:jc w:val="both"/>
              <w:rPr>
                <w:rStyle w:val="vypis"/>
                <w:rFonts w:cstheme="minorHAnsi"/>
                <w:sz w:val="24"/>
                <w:szCs w:val="24"/>
              </w:rPr>
            </w:pPr>
            <w:r w:rsidRPr="00CA6807">
              <w:rPr>
                <w:rStyle w:val="vypis"/>
                <w:rFonts w:cstheme="minorHAnsi"/>
                <w:sz w:val="24"/>
                <w:szCs w:val="24"/>
              </w:rPr>
              <w:t xml:space="preserve">PREDAM SEDACIU GAUČOVÚ SÚPRAVU DO OBÝVAČKY. DOVOZ PO CELEJ SR DO 24 HODÍN. </w:t>
            </w:r>
          </w:p>
          <w:p w14:paraId="2D2BD9E2" w14:textId="77777777" w:rsidR="0034027C" w:rsidRPr="00CA6807" w:rsidRDefault="0034027C" w:rsidP="00CA6807">
            <w:pPr>
              <w:jc w:val="both"/>
              <w:rPr>
                <w:rStyle w:val="vypis"/>
                <w:rFonts w:cstheme="minorHAnsi"/>
                <w:sz w:val="24"/>
                <w:szCs w:val="24"/>
              </w:rPr>
            </w:pPr>
            <w:r w:rsidRPr="00CA6807">
              <w:rPr>
                <w:rStyle w:val="vypis"/>
                <w:rFonts w:cstheme="minorHAnsi"/>
                <w:sz w:val="24"/>
                <w:szCs w:val="24"/>
              </w:rPr>
              <w:t>Zn.: ČIERNA KOŽA, VO VELMI DOBROM STAVE.</w:t>
            </w:r>
          </w:p>
          <w:p w14:paraId="065289A6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Style w:val="vypis"/>
                <w:rFonts w:cstheme="minorHAnsi"/>
                <w:sz w:val="24"/>
                <w:szCs w:val="24"/>
              </w:rPr>
              <w:t>Tel.: 02/55 66 38 497</w:t>
            </w:r>
          </w:p>
        </w:tc>
        <w:tc>
          <w:tcPr>
            <w:tcW w:w="3402" w:type="dxa"/>
            <w:gridSpan w:val="3"/>
          </w:tcPr>
          <w:p w14:paraId="277750EA" w14:textId="77777777" w:rsidR="0034027C" w:rsidRPr="00CA6807" w:rsidRDefault="0034027C" w:rsidP="00CA6807">
            <w:pPr>
              <w:jc w:val="both"/>
              <w:rPr>
                <w:rFonts w:cstheme="minorHAnsi"/>
                <w:i/>
                <w:noProof/>
                <w:sz w:val="24"/>
                <w:szCs w:val="24"/>
                <w:lang w:eastAsia="sk-SK"/>
              </w:rPr>
            </w:pPr>
            <w:r w:rsidRPr="00CA6807">
              <w:rPr>
                <w:rFonts w:cstheme="minorHAnsi"/>
                <w:i/>
                <w:noProof/>
                <w:sz w:val="24"/>
                <w:szCs w:val="24"/>
                <w:lang w:eastAsia="sk-SK"/>
              </w:rPr>
              <w:t>Dňa 16. 11. 2014 o 16. 30 hod. sa uskutoční triedny aktív        3. A triedy. Účasť rodičov povinná.</w:t>
            </w:r>
          </w:p>
          <w:p w14:paraId="2767EFE9" w14:textId="77777777" w:rsidR="0034027C" w:rsidRPr="00CA6807" w:rsidRDefault="0034027C" w:rsidP="00CA6807">
            <w:pPr>
              <w:jc w:val="both"/>
              <w:rPr>
                <w:rFonts w:cstheme="minorHAnsi"/>
                <w:i/>
                <w:noProof/>
                <w:sz w:val="24"/>
                <w:szCs w:val="24"/>
                <w:lang w:eastAsia="sk-SK"/>
              </w:rPr>
            </w:pPr>
          </w:p>
          <w:p w14:paraId="596B7B62" w14:textId="77777777" w:rsidR="0034027C" w:rsidRPr="00CA6807" w:rsidRDefault="0034027C" w:rsidP="00CA6807">
            <w:pPr>
              <w:jc w:val="both"/>
              <w:rPr>
                <w:rFonts w:cstheme="minorHAnsi"/>
                <w:i/>
                <w:noProof/>
                <w:sz w:val="24"/>
                <w:szCs w:val="24"/>
                <w:lang w:eastAsia="sk-SK"/>
              </w:rPr>
            </w:pPr>
            <w:r w:rsidRPr="00CA6807">
              <w:rPr>
                <w:rFonts w:cstheme="minorHAnsi"/>
                <w:i/>
                <w:noProof/>
                <w:sz w:val="24"/>
                <w:szCs w:val="24"/>
                <w:lang w:eastAsia="sk-SK"/>
              </w:rPr>
              <w:t xml:space="preserve">V Prešove 15. 11. 2014 </w:t>
            </w:r>
          </w:p>
          <w:p w14:paraId="0B695238" w14:textId="77777777" w:rsidR="0034027C" w:rsidRPr="00CA6807" w:rsidRDefault="0034027C" w:rsidP="00CA6807">
            <w:pPr>
              <w:jc w:val="both"/>
              <w:rPr>
                <w:rFonts w:cstheme="minorHAnsi"/>
                <w:i/>
                <w:noProof/>
                <w:sz w:val="24"/>
                <w:szCs w:val="24"/>
                <w:lang w:eastAsia="sk-SK"/>
              </w:rPr>
            </w:pPr>
            <w:r w:rsidRPr="00CA6807">
              <w:rPr>
                <w:rFonts w:cstheme="minorHAnsi"/>
                <w:i/>
                <w:noProof/>
                <w:sz w:val="24"/>
                <w:szCs w:val="24"/>
                <w:lang w:eastAsia="sk-SK"/>
              </w:rPr>
              <w:t xml:space="preserve">       </w:t>
            </w:r>
          </w:p>
          <w:p w14:paraId="6283EC3C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i/>
                <w:noProof/>
                <w:sz w:val="24"/>
                <w:szCs w:val="24"/>
                <w:lang w:eastAsia="sk-SK"/>
              </w:rPr>
              <w:t xml:space="preserve">                     Tr. uč. J. Ďuricová</w:t>
            </w:r>
          </w:p>
        </w:tc>
      </w:tr>
      <w:tr w:rsidR="0034027C" w:rsidRPr="00CA6807" w14:paraId="04FCE3A1" w14:textId="77777777" w:rsidTr="0034027C">
        <w:trPr>
          <w:trHeight w:val="591"/>
        </w:trPr>
        <w:tc>
          <w:tcPr>
            <w:tcW w:w="1135" w:type="dxa"/>
            <w:vAlign w:val="center"/>
          </w:tcPr>
          <w:p w14:paraId="03026390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0DB240E4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0A701971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1134" w:type="dxa"/>
            <w:vAlign w:val="center"/>
          </w:tcPr>
          <w:p w14:paraId="098CA76C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1275" w:type="dxa"/>
            <w:vAlign w:val="center"/>
          </w:tcPr>
          <w:p w14:paraId="73FF8384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2C656261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992" w:type="dxa"/>
            <w:vAlign w:val="center"/>
          </w:tcPr>
          <w:p w14:paraId="487BEDCB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555E5452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418" w:type="dxa"/>
            <w:vAlign w:val="center"/>
          </w:tcPr>
          <w:p w14:paraId="1ED5A3E2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</w:tr>
      <w:tr w:rsidR="0034027C" w:rsidRPr="00CA6807" w14:paraId="7C0A62E5" w14:textId="77777777" w:rsidTr="0034027C">
        <w:trPr>
          <w:trHeight w:val="2835"/>
        </w:trPr>
        <w:tc>
          <w:tcPr>
            <w:tcW w:w="3687" w:type="dxa"/>
            <w:gridSpan w:val="3"/>
          </w:tcPr>
          <w:p w14:paraId="74B558BF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3C4463B8" wp14:editId="26B2687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28057</wp:posOffset>
                  </wp:positionV>
                  <wp:extent cx="2321981" cy="1337853"/>
                  <wp:effectExtent l="0" t="0" r="2540" b="0"/>
                  <wp:wrapNone/>
                  <wp:docPr id="4" name="Obrázok 4" descr="Nedelnepopoludnia663x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delnepopoludnia663x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54" cy="13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3"/>
          </w:tcPr>
          <w:p w14:paraId="6C1A9F9B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Vo štvrtok, 30. novembra bude v našej škole fotograf. Cena za 5 ks fotografií je 10 €. Záujemcovia nech sa prihlásia najneskôr do 27. 11. 2014 v kancelárii zástupkyne školy 1. stupňa. </w:t>
            </w:r>
          </w:p>
        </w:tc>
        <w:tc>
          <w:tcPr>
            <w:tcW w:w="3402" w:type="dxa"/>
            <w:gridSpan w:val="3"/>
          </w:tcPr>
          <w:p w14:paraId="5469DFD7" w14:textId="77777777" w:rsidR="0034027C" w:rsidRPr="00CA6807" w:rsidRDefault="0034027C" w:rsidP="00CA6807">
            <w:pPr>
              <w:rPr>
                <w:rFonts w:cstheme="minorHAnsi"/>
                <w:i/>
                <w:sz w:val="24"/>
                <w:szCs w:val="24"/>
              </w:rPr>
            </w:pPr>
            <w:r w:rsidRPr="00CA6807">
              <w:rPr>
                <w:rFonts w:cstheme="minorHAnsi"/>
                <w:i/>
                <w:sz w:val="24"/>
                <w:szCs w:val="24"/>
              </w:rPr>
              <w:t>Praha - Vinohrady</w:t>
            </w:r>
          </w:p>
          <w:p w14:paraId="7CBD0F8C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Českí záchranári a hasiči boli v stredu ráno na nohách. Zasahovať museli pri vážnej dopravnej nehode. O pol ôsmej len 9-ročný cyklista skončil po strete s autom zakliesnený v jeho čelnom skle. Chlapca previezol vrtuľník vo vážnom stave do ostravskej nemocnice. </w:t>
            </w:r>
          </w:p>
        </w:tc>
      </w:tr>
      <w:tr w:rsidR="0034027C" w:rsidRPr="00CA6807" w14:paraId="7C15503B" w14:textId="77777777" w:rsidTr="0034027C">
        <w:trPr>
          <w:trHeight w:val="541"/>
        </w:trPr>
        <w:tc>
          <w:tcPr>
            <w:tcW w:w="1135" w:type="dxa"/>
            <w:vAlign w:val="center"/>
          </w:tcPr>
          <w:p w14:paraId="3580E0E8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2C40E58C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50B2E75A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1134" w:type="dxa"/>
            <w:vAlign w:val="center"/>
          </w:tcPr>
          <w:p w14:paraId="7A624A13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1275" w:type="dxa"/>
            <w:vAlign w:val="center"/>
          </w:tcPr>
          <w:p w14:paraId="27C0A7B3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24EE4DFA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992" w:type="dxa"/>
            <w:vAlign w:val="center"/>
          </w:tcPr>
          <w:p w14:paraId="65324264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5429D69C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418" w:type="dxa"/>
            <w:vAlign w:val="center"/>
          </w:tcPr>
          <w:p w14:paraId="641B082B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</w:tr>
      <w:tr w:rsidR="0034027C" w:rsidRPr="00CA6807" w14:paraId="238A89F9" w14:textId="77777777" w:rsidTr="0034027C">
        <w:trPr>
          <w:trHeight w:val="2835"/>
        </w:trPr>
        <w:tc>
          <w:tcPr>
            <w:tcW w:w="3687" w:type="dxa"/>
            <w:gridSpan w:val="3"/>
          </w:tcPr>
          <w:p w14:paraId="58B3D5E0" w14:textId="77777777" w:rsidR="0034027C" w:rsidRPr="00CA6807" w:rsidRDefault="0034027C" w:rsidP="00CA6807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6807">
              <w:rPr>
                <w:rFonts w:asciiTheme="minorHAnsi" w:hAnsiTheme="minorHAnsi" w:cstheme="minorHAnsi"/>
              </w:rPr>
              <w:t>Poštové poukážky na mesiac september 2014 a prihlášky na stravovanie na nový školský rok 2014/2015 si budú môcť žiaci, ktorí sa budú stravovať v školskej jedálni vyzdvihnúť od 25.08.2014 do 28.08.2014 od 08:00 hod do 12:00 hod. u vedúcej školskej jedálne.</w:t>
            </w:r>
          </w:p>
          <w:p w14:paraId="0620E8B1" w14:textId="77777777" w:rsidR="0034027C" w:rsidRPr="00CA6807" w:rsidRDefault="0034027C" w:rsidP="00CA6807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6807">
              <w:rPr>
                <w:rFonts w:asciiTheme="minorHAnsi" w:hAnsiTheme="minorHAnsi" w:cstheme="minorHAnsi"/>
              </w:rPr>
              <w:t>Doklad o zaplatení a vyplnené prihlášky je potrebné doručiť najneskôr do 02.09.2014 vedúcej školskej jedálne.</w:t>
            </w:r>
          </w:p>
        </w:tc>
        <w:tc>
          <w:tcPr>
            <w:tcW w:w="3969" w:type="dxa"/>
            <w:gridSpan w:val="3"/>
          </w:tcPr>
          <w:p w14:paraId="378B7A82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Darujem psíka – </w:t>
            </w:r>
            <w:proofErr w:type="spellStart"/>
            <w:r w:rsidRPr="00CA6807">
              <w:rPr>
                <w:rFonts w:cstheme="minorHAnsi"/>
                <w:sz w:val="24"/>
                <w:szCs w:val="24"/>
              </w:rPr>
              <w:t>dalmatína</w:t>
            </w:r>
            <w:proofErr w:type="spellEnd"/>
            <w:r w:rsidRPr="00CA6807">
              <w:rPr>
                <w:rFonts w:cstheme="minorHAnsi"/>
                <w:sz w:val="24"/>
                <w:szCs w:val="24"/>
              </w:rPr>
              <w:t xml:space="preserve"> starostlivej rodine. Ide o 3 mesačné šteniatko – </w:t>
            </w:r>
            <w:proofErr w:type="spellStart"/>
            <w:r w:rsidRPr="00CA6807">
              <w:rPr>
                <w:rFonts w:cstheme="minorHAnsi"/>
                <w:sz w:val="24"/>
                <w:szCs w:val="24"/>
              </w:rPr>
              <w:t>fenku</w:t>
            </w:r>
            <w:proofErr w:type="spellEnd"/>
            <w:r w:rsidRPr="00CA6807">
              <w:rPr>
                <w:rFonts w:cstheme="minorHAnsi"/>
                <w:sz w:val="24"/>
                <w:szCs w:val="24"/>
              </w:rPr>
              <w:t>, zaočkované a </w:t>
            </w:r>
            <w:proofErr w:type="spellStart"/>
            <w:r w:rsidRPr="00CA6807">
              <w:rPr>
                <w:rFonts w:cstheme="minorHAnsi"/>
                <w:sz w:val="24"/>
                <w:szCs w:val="24"/>
              </w:rPr>
              <w:t>odčervené</w:t>
            </w:r>
            <w:proofErr w:type="spellEnd"/>
            <w:r w:rsidRPr="00CA680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CE7AD82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Len do dobrých rúk. Osobná návšteva vítaná. </w:t>
            </w:r>
          </w:p>
          <w:p w14:paraId="5EF83DB9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255EF9F9" wp14:editId="47A87D47">
                  <wp:simplePos x="0" y="0"/>
                  <wp:positionH relativeFrom="margin">
                    <wp:posOffset>1245235</wp:posOffset>
                  </wp:positionH>
                  <wp:positionV relativeFrom="margin">
                    <wp:posOffset>361950</wp:posOffset>
                  </wp:positionV>
                  <wp:extent cx="1007745" cy="1485900"/>
                  <wp:effectExtent l="0" t="0" r="1905" b="0"/>
                  <wp:wrapSquare wrapText="bothSides"/>
                  <wp:docPr id="1" name="Obrázok 1" descr="http://www.psiencyklopedie.wz.cz/foto/velke/dalm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siencyklopedie.wz.cz/foto/velke/dalma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07">
              <w:rPr>
                <w:rFonts w:cstheme="minorHAnsi"/>
                <w:sz w:val="24"/>
                <w:szCs w:val="24"/>
              </w:rPr>
              <w:t xml:space="preserve">Kontakt: </w:t>
            </w:r>
          </w:p>
          <w:p w14:paraId="7464D8D1" w14:textId="77777777" w:rsidR="0034027C" w:rsidRPr="00CA6807" w:rsidRDefault="0034027C" w:rsidP="00CA6807">
            <w:pPr>
              <w:jc w:val="both"/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051/ 44 597 00</w:t>
            </w:r>
          </w:p>
        </w:tc>
        <w:tc>
          <w:tcPr>
            <w:tcW w:w="3402" w:type="dxa"/>
            <w:gridSpan w:val="3"/>
          </w:tcPr>
          <w:p w14:paraId="5BDEB85E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 xml:space="preserve">Ponúkam doučovanie anglického jazyka pre žiakov základných a stredných škôl. Vyštudovala som ANJ na vysokej škole, pracovala som v Anglicku a s doučovaním mám bohaté skúsenosti. </w:t>
            </w:r>
          </w:p>
          <w:p w14:paraId="0A53E477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Zn: Lacno a spoľahlivo.</w:t>
            </w:r>
          </w:p>
          <w:p w14:paraId="4F705570" w14:textId="77777777" w:rsidR="0034027C" w:rsidRPr="00CA6807" w:rsidRDefault="0034027C" w:rsidP="00CA6807">
            <w:pPr>
              <w:rPr>
                <w:rFonts w:cstheme="minorHAnsi"/>
                <w:sz w:val="24"/>
                <w:szCs w:val="24"/>
              </w:rPr>
            </w:pPr>
            <w:r w:rsidRPr="00CA6807">
              <w:rPr>
                <w:rFonts w:cstheme="minorHAnsi"/>
                <w:sz w:val="24"/>
                <w:szCs w:val="24"/>
              </w:rPr>
              <w:t>e-mail: jaja@post.sk</w:t>
            </w:r>
          </w:p>
        </w:tc>
      </w:tr>
      <w:tr w:rsidR="0034027C" w:rsidRPr="00CA6807" w14:paraId="214702D5" w14:textId="77777777" w:rsidTr="0034027C">
        <w:trPr>
          <w:trHeight w:val="573"/>
        </w:trPr>
        <w:tc>
          <w:tcPr>
            <w:tcW w:w="1135" w:type="dxa"/>
            <w:vAlign w:val="center"/>
          </w:tcPr>
          <w:p w14:paraId="14DBD899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51110F77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168B36AD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1134" w:type="dxa"/>
            <w:vAlign w:val="center"/>
          </w:tcPr>
          <w:p w14:paraId="75BD5AA5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1275" w:type="dxa"/>
            <w:vAlign w:val="center"/>
          </w:tcPr>
          <w:p w14:paraId="7C4B56F0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560" w:type="dxa"/>
            <w:vAlign w:val="center"/>
          </w:tcPr>
          <w:p w14:paraId="71531DB6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  <w:tc>
          <w:tcPr>
            <w:tcW w:w="992" w:type="dxa"/>
            <w:vAlign w:val="center"/>
          </w:tcPr>
          <w:p w14:paraId="1CA7B7F2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práva</w:t>
            </w:r>
          </w:p>
        </w:tc>
        <w:tc>
          <w:tcPr>
            <w:tcW w:w="992" w:type="dxa"/>
            <w:vAlign w:val="center"/>
          </w:tcPr>
          <w:p w14:paraId="694876E2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inzerát</w:t>
            </w:r>
          </w:p>
        </w:tc>
        <w:tc>
          <w:tcPr>
            <w:tcW w:w="1418" w:type="dxa"/>
            <w:vAlign w:val="center"/>
          </w:tcPr>
          <w:p w14:paraId="1C05B03E" w14:textId="77777777" w:rsidR="0034027C" w:rsidRPr="00CA6807" w:rsidRDefault="0034027C" w:rsidP="00CA680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A680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známenie</w:t>
            </w:r>
          </w:p>
        </w:tc>
      </w:tr>
    </w:tbl>
    <w:p w14:paraId="51314A50" w14:textId="108A0817" w:rsidR="0034027C" w:rsidRPr="00CA6807" w:rsidRDefault="00882EC8" w:rsidP="0004067B">
      <w:pPr>
        <w:rPr>
          <w:rFonts w:cstheme="minorHAnsi"/>
          <w:b/>
          <w:color w:val="FF0000"/>
          <w:sz w:val="24"/>
          <w:szCs w:val="24"/>
        </w:rPr>
      </w:pPr>
      <w:r w:rsidRPr="00CA6807">
        <w:rPr>
          <w:rFonts w:cstheme="minorHAnsi"/>
          <w:b/>
          <w:color w:val="FF0000"/>
          <w:sz w:val="24"/>
          <w:szCs w:val="24"/>
        </w:rPr>
        <w:t>Prečítaj si pozorne text v každom okienku. Označ okienko so správnym názvom útvaru.</w:t>
      </w:r>
    </w:p>
    <w:p w14:paraId="6B2549B8" w14:textId="0B9B2C6E" w:rsidR="00882EC8" w:rsidRPr="00CA6807" w:rsidRDefault="00882EC8" w:rsidP="0004067B">
      <w:pPr>
        <w:rPr>
          <w:rFonts w:cstheme="minorHAnsi"/>
          <w:b/>
          <w:color w:val="FF0000"/>
          <w:sz w:val="24"/>
          <w:szCs w:val="24"/>
        </w:rPr>
      </w:pPr>
    </w:p>
    <w:p w14:paraId="5B04334E" w14:textId="4B310BC8" w:rsidR="00882EC8" w:rsidRPr="00CA6807" w:rsidRDefault="00882EC8" w:rsidP="0004067B">
      <w:pPr>
        <w:rPr>
          <w:rFonts w:cstheme="minorHAnsi"/>
          <w:b/>
          <w:color w:val="FF0000"/>
          <w:sz w:val="24"/>
          <w:szCs w:val="24"/>
        </w:rPr>
      </w:pPr>
    </w:p>
    <w:p w14:paraId="5126B05B" w14:textId="0E7EA6C7" w:rsidR="00882EC8" w:rsidRPr="00CA6807" w:rsidRDefault="00882EC8" w:rsidP="00882EC8">
      <w:pPr>
        <w:spacing w:line="276" w:lineRule="auto"/>
        <w:rPr>
          <w:rFonts w:cstheme="minorHAnsi"/>
          <w:sz w:val="24"/>
          <w:szCs w:val="24"/>
        </w:rPr>
      </w:pPr>
      <w:r w:rsidRPr="00CA6807">
        <w:rPr>
          <w:rFonts w:cstheme="minorHAnsi"/>
          <w:b/>
          <w:i/>
          <w:sz w:val="24"/>
          <w:szCs w:val="24"/>
          <w:u w:val="single"/>
        </w:rPr>
        <w:t>Napíš krátky oznam podľa zadania:</w:t>
      </w:r>
      <w:r w:rsidRPr="00CA6807">
        <w:rPr>
          <w:rFonts w:cstheme="minorHAnsi"/>
          <w:sz w:val="24"/>
          <w:szCs w:val="24"/>
        </w:rPr>
        <w:t xml:space="preserve">        </w:t>
      </w:r>
      <w:r w:rsidRPr="00CA6807">
        <w:rPr>
          <w:rFonts w:cstheme="minorHAnsi"/>
          <w:sz w:val="24"/>
          <w:szCs w:val="24"/>
        </w:rPr>
        <w:tab/>
        <w:t>______________________________________</w:t>
      </w:r>
      <w:r w:rsidR="00CA6807" w:rsidRPr="00CA6807">
        <w:rPr>
          <w:rFonts w:cstheme="minorHAnsi"/>
          <w:sz w:val="24"/>
          <w:szCs w:val="24"/>
        </w:rPr>
        <w:t>________</w:t>
      </w:r>
    </w:p>
    <w:p w14:paraId="544874B0" w14:textId="22CBB207" w:rsidR="00882EC8" w:rsidRPr="00CA6807" w:rsidRDefault="00882EC8" w:rsidP="00882EC8">
      <w:pPr>
        <w:spacing w:line="276" w:lineRule="auto"/>
        <w:rPr>
          <w:rFonts w:cstheme="minorHAnsi"/>
          <w:b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>Čo?- kultúrny program</w:t>
      </w:r>
      <w:r w:rsidRPr="00CA6807">
        <w:rPr>
          <w:rFonts w:cstheme="minorHAnsi"/>
          <w:b/>
          <w:sz w:val="24"/>
          <w:szCs w:val="24"/>
        </w:rPr>
        <w:tab/>
      </w:r>
      <w:r w:rsidRPr="00CA6807">
        <w:rPr>
          <w:rFonts w:cstheme="minorHAnsi"/>
          <w:b/>
          <w:sz w:val="24"/>
          <w:szCs w:val="24"/>
        </w:rPr>
        <w:tab/>
      </w:r>
      <w:r w:rsidRPr="00CA6807">
        <w:rPr>
          <w:rFonts w:cstheme="minorHAnsi"/>
          <w:b/>
          <w:sz w:val="24"/>
          <w:szCs w:val="24"/>
        </w:rPr>
        <w:tab/>
      </w:r>
      <w:r w:rsidRPr="00CA6807">
        <w:rPr>
          <w:rFonts w:cstheme="minorHAnsi"/>
          <w:sz w:val="24"/>
          <w:szCs w:val="24"/>
        </w:rPr>
        <w:t>______________________________________</w:t>
      </w:r>
      <w:r w:rsidR="00CA6807" w:rsidRPr="00CA6807">
        <w:rPr>
          <w:rFonts w:cstheme="minorHAnsi"/>
          <w:sz w:val="24"/>
          <w:szCs w:val="24"/>
        </w:rPr>
        <w:t>________</w:t>
      </w:r>
    </w:p>
    <w:p w14:paraId="7AB177C6" w14:textId="13511E3F" w:rsidR="00882EC8" w:rsidRPr="00CA6807" w:rsidRDefault="00882EC8" w:rsidP="00882EC8">
      <w:pPr>
        <w:tabs>
          <w:tab w:val="left" w:pos="4688"/>
        </w:tabs>
        <w:spacing w:line="276" w:lineRule="auto"/>
        <w:rPr>
          <w:rFonts w:cstheme="minorHAnsi"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 xml:space="preserve">Kto? - žiaci 3. ročníka       </w:t>
      </w:r>
      <w:r w:rsidR="00CA6807" w:rsidRPr="00CA6807">
        <w:rPr>
          <w:rFonts w:cstheme="minorHAnsi"/>
          <w:b/>
          <w:sz w:val="24"/>
          <w:szCs w:val="24"/>
        </w:rPr>
        <w:t xml:space="preserve">                                </w:t>
      </w:r>
      <w:r w:rsidRPr="00CA6807">
        <w:rPr>
          <w:rFonts w:cstheme="minorHAnsi"/>
          <w:sz w:val="24"/>
          <w:szCs w:val="24"/>
        </w:rPr>
        <w:t>______________________________________</w:t>
      </w:r>
      <w:r w:rsidR="00CA6807" w:rsidRPr="00CA6807">
        <w:rPr>
          <w:rFonts w:cstheme="minorHAnsi"/>
          <w:sz w:val="24"/>
          <w:szCs w:val="24"/>
        </w:rPr>
        <w:t>________</w:t>
      </w:r>
    </w:p>
    <w:p w14:paraId="054CE018" w14:textId="7045A47E" w:rsidR="00882EC8" w:rsidRPr="00CA6807" w:rsidRDefault="00882EC8" w:rsidP="00882EC8">
      <w:pPr>
        <w:tabs>
          <w:tab w:val="left" w:pos="4688"/>
        </w:tabs>
        <w:spacing w:line="276" w:lineRule="auto"/>
        <w:rPr>
          <w:rFonts w:cstheme="minorHAnsi"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 xml:space="preserve">Kedy?-  vo štvrtok 13.10. o 15:00 hod          </w:t>
      </w:r>
      <w:r w:rsidRPr="00CA6807">
        <w:rPr>
          <w:rFonts w:cstheme="minorHAnsi"/>
          <w:sz w:val="24"/>
          <w:szCs w:val="24"/>
        </w:rPr>
        <w:t>___________________________________</w:t>
      </w:r>
      <w:r w:rsidRPr="00CA6807">
        <w:rPr>
          <w:rFonts w:cstheme="minorHAnsi"/>
          <w:b/>
          <w:sz w:val="24"/>
          <w:szCs w:val="24"/>
        </w:rPr>
        <w:t>___</w:t>
      </w:r>
      <w:r w:rsidR="00CA6807" w:rsidRPr="00CA6807">
        <w:rPr>
          <w:rFonts w:cstheme="minorHAnsi"/>
          <w:b/>
          <w:sz w:val="24"/>
          <w:szCs w:val="24"/>
        </w:rPr>
        <w:t>________</w:t>
      </w:r>
    </w:p>
    <w:p w14:paraId="713DA141" w14:textId="71C6BE87" w:rsidR="00882EC8" w:rsidRDefault="00882EC8" w:rsidP="00882EC8">
      <w:pPr>
        <w:tabs>
          <w:tab w:val="left" w:leader="underscore" w:pos="4688"/>
          <w:tab w:val="right" w:pos="10466"/>
        </w:tabs>
        <w:spacing w:line="276" w:lineRule="auto"/>
        <w:rPr>
          <w:rFonts w:cstheme="minorHAnsi"/>
          <w:sz w:val="24"/>
          <w:szCs w:val="24"/>
        </w:rPr>
      </w:pPr>
      <w:r w:rsidRPr="00CA6807">
        <w:rPr>
          <w:rFonts w:cstheme="minorHAnsi"/>
          <w:b/>
          <w:sz w:val="24"/>
          <w:szCs w:val="24"/>
        </w:rPr>
        <w:t xml:space="preserve">Kde?- v základnej škole                                    </w:t>
      </w:r>
      <w:r w:rsidRPr="00CA6807">
        <w:rPr>
          <w:rFonts w:cstheme="minorHAnsi"/>
          <w:sz w:val="24"/>
          <w:szCs w:val="24"/>
        </w:rPr>
        <w:t>______________________________________</w:t>
      </w:r>
      <w:r w:rsidR="00CA6807" w:rsidRPr="00CA6807">
        <w:rPr>
          <w:rFonts w:cstheme="minorHAnsi"/>
          <w:sz w:val="24"/>
          <w:szCs w:val="24"/>
        </w:rPr>
        <w:t>________</w:t>
      </w:r>
    </w:p>
    <w:p w14:paraId="70883E18" w14:textId="35C32511" w:rsidR="00CA6807" w:rsidRDefault="00CA6807" w:rsidP="00882EC8">
      <w:pPr>
        <w:tabs>
          <w:tab w:val="left" w:leader="underscore" w:pos="4688"/>
          <w:tab w:val="right" w:pos="10466"/>
        </w:tabs>
        <w:spacing w:line="276" w:lineRule="auto"/>
        <w:rPr>
          <w:rFonts w:cstheme="minorHAnsi"/>
          <w:sz w:val="24"/>
          <w:szCs w:val="24"/>
        </w:rPr>
      </w:pPr>
    </w:p>
    <w:p w14:paraId="1A71CAE1" w14:textId="37207196" w:rsidR="00CA6807" w:rsidRPr="00EA2F0A" w:rsidRDefault="00CA6807" w:rsidP="00882EC8">
      <w:pPr>
        <w:tabs>
          <w:tab w:val="left" w:leader="underscore" w:pos="4688"/>
          <w:tab w:val="right" w:pos="10466"/>
        </w:tabs>
        <w:spacing w:line="276" w:lineRule="auto"/>
        <w:rPr>
          <w:rFonts w:cstheme="minorHAnsi"/>
          <w:b/>
          <w:bCs/>
          <w:color w:val="FF0000"/>
          <w:sz w:val="36"/>
          <w:szCs w:val="36"/>
        </w:rPr>
      </w:pPr>
      <w:r w:rsidRPr="00EA2F0A">
        <w:rPr>
          <w:rFonts w:cstheme="minorHAnsi"/>
          <w:b/>
          <w:bCs/>
          <w:color w:val="FF0000"/>
          <w:sz w:val="36"/>
          <w:szCs w:val="36"/>
        </w:rPr>
        <w:lastRenderedPageBreak/>
        <w:t>17.12.2021- LITERATÚRA</w:t>
      </w:r>
    </w:p>
    <w:p w14:paraId="339DC655" w14:textId="035CF7C5" w:rsidR="00882EC8" w:rsidRDefault="003C1C5F" w:rsidP="00882E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čítať rozprávku Kubove príhody, literatúra str. 31-33</w:t>
      </w:r>
    </w:p>
    <w:p w14:paraId="48271C95" w14:textId="202E7AB1" w:rsidR="003C1C5F" w:rsidRDefault="003C1C5F" w:rsidP="00882E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racovať  pracovný list k ukážke</w:t>
      </w:r>
    </w:p>
    <w:p w14:paraId="4F22856C" w14:textId="3225AC26" w:rsidR="003C1C5F" w:rsidRDefault="003C1C5F" w:rsidP="00882EC8">
      <w:pPr>
        <w:rPr>
          <w:rFonts w:cstheme="minorHAnsi"/>
          <w:sz w:val="24"/>
          <w:szCs w:val="24"/>
        </w:rPr>
      </w:pPr>
    </w:p>
    <w:p w14:paraId="43CA7C01" w14:textId="17D9127B" w:rsidR="003C1C5F" w:rsidRPr="00AB2D28" w:rsidRDefault="003C1C5F" w:rsidP="003C1C5F">
      <w:pPr>
        <w:jc w:val="center"/>
        <w:rPr>
          <w:rFonts w:cstheme="minorHAnsi"/>
          <w:b/>
          <w:sz w:val="24"/>
          <w:szCs w:val="24"/>
        </w:rPr>
      </w:pPr>
      <w:r w:rsidRPr="00AB2D28">
        <w:rPr>
          <w:rFonts w:cstheme="minorHAnsi"/>
          <w:b/>
          <w:sz w:val="24"/>
          <w:szCs w:val="24"/>
        </w:rPr>
        <w:t>Kubove príhody</w:t>
      </w:r>
    </w:p>
    <w:p w14:paraId="4A041B6A" w14:textId="40B3E7CF" w:rsidR="003C1C5F" w:rsidRPr="00AB2D28" w:rsidRDefault="003C1C5F" w:rsidP="003C1C5F">
      <w:pPr>
        <w:pStyle w:val="Odsekzoznamu"/>
        <w:numPr>
          <w:ilvl w:val="0"/>
          <w:numId w:val="4"/>
        </w:numPr>
        <w:spacing w:after="200" w:line="240" w:lineRule="auto"/>
        <w:ind w:left="-360" w:firstLine="0"/>
        <w:jc w:val="both"/>
        <w:rPr>
          <w:rFonts w:cstheme="minorHAnsi"/>
          <w:b/>
          <w:sz w:val="24"/>
          <w:szCs w:val="24"/>
        </w:rPr>
      </w:pPr>
      <w:r w:rsidRPr="00AB2D2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6707F" wp14:editId="6650B16F">
                <wp:simplePos x="0" y="0"/>
                <wp:positionH relativeFrom="column">
                  <wp:posOffset>-69850</wp:posOffset>
                </wp:positionH>
                <wp:positionV relativeFrom="paragraph">
                  <wp:posOffset>730885</wp:posOffset>
                </wp:positionV>
                <wp:extent cx="1955800" cy="1028700"/>
                <wp:effectExtent l="6350" t="6985" r="9525" b="12065"/>
                <wp:wrapNone/>
                <wp:docPr id="5" name="Zvitok: vodorovný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01C12" w14:textId="77777777" w:rsidR="003C1C5F" w:rsidRDefault="003C1C5F" w:rsidP="003C1C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utočné :</w:t>
                            </w:r>
                          </w:p>
                          <w:p w14:paraId="0DB1D860" w14:textId="77777777" w:rsidR="003C1C5F" w:rsidRDefault="003C1C5F" w:rsidP="003C1C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707F" id="Zvitok: vodorovný 5" o:spid="_x0000_s1027" type="#_x0000_t98" style="position:absolute;left:0;text-align:left;margin-left:-5.5pt;margin-top:57.55pt;width:154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">
                <v:textbox>
                  <w:txbxContent>
                    <w:p w14:paraId="61301C12" w14:textId="77777777" w:rsidR="003C1C5F" w:rsidRDefault="003C1C5F" w:rsidP="003C1C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utočné :</w:t>
                      </w:r>
                    </w:p>
                    <w:p w14:paraId="0DB1D860" w14:textId="77777777" w:rsidR="003C1C5F" w:rsidRDefault="003C1C5F" w:rsidP="003C1C5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2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6C5D4" wp14:editId="5D74DA72">
                <wp:simplePos x="0" y="0"/>
                <wp:positionH relativeFrom="column">
                  <wp:posOffset>2165350</wp:posOffset>
                </wp:positionH>
                <wp:positionV relativeFrom="paragraph">
                  <wp:posOffset>616585</wp:posOffset>
                </wp:positionV>
                <wp:extent cx="3632200" cy="1028700"/>
                <wp:effectExtent l="12700" t="6985" r="12700" b="12065"/>
                <wp:wrapNone/>
                <wp:docPr id="3" name="Zvitok: vodorovný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F8D59" w14:textId="77777777" w:rsidR="003C1C5F" w:rsidRDefault="003C1C5F" w:rsidP="003C1C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zmyselné :</w:t>
                            </w:r>
                          </w:p>
                          <w:p w14:paraId="76EE6413" w14:textId="77777777" w:rsidR="003C1C5F" w:rsidRDefault="003C1C5F" w:rsidP="003C1C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C5D4" id="Zvitok: vodorovný 3" o:spid="_x0000_s1028" type="#_x0000_t98" style="position:absolute;left:0;text-align:left;margin-left:170.5pt;margin-top:48.55pt;width:28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">
                <v:textbox>
                  <w:txbxContent>
                    <w:p w14:paraId="304F8D59" w14:textId="77777777" w:rsidR="003C1C5F" w:rsidRDefault="003C1C5F" w:rsidP="003C1C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zmyselné :</w:t>
                      </w:r>
                    </w:p>
                    <w:p w14:paraId="76EE6413" w14:textId="77777777" w:rsidR="003C1C5F" w:rsidRDefault="003C1C5F" w:rsidP="003C1C5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D28">
        <w:rPr>
          <w:rFonts w:cstheme="minorHAnsi"/>
          <w:sz w:val="24"/>
          <w:szCs w:val="24"/>
        </w:rPr>
        <w:t xml:space="preserve">Pozorne si prečítaj rozprávku na strane : 31 - 33. Je to ľudová humorná rozprávka, v ktorej prevláda </w:t>
      </w:r>
      <w:r w:rsidRPr="00AB2D28">
        <w:rPr>
          <w:rFonts w:cstheme="minorHAnsi"/>
          <w:b/>
          <w:sz w:val="24"/>
          <w:szCs w:val="24"/>
        </w:rPr>
        <w:t>humor, hra, narušenie harmónie, vstupovanie nečakaných prvkov do reality</w:t>
      </w:r>
      <w:r w:rsidRPr="00AB2D28">
        <w:rPr>
          <w:rFonts w:cstheme="minorHAnsi"/>
          <w:sz w:val="24"/>
          <w:szCs w:val="24"/>
        </w:rPr>
        <w:t xml:space="preserve">, malé príbehy... Napíš, ktoré Kubove činy boli skutočné a čo bolo nezmyselné. Pomôže Ti  slovná pomôcka :  </w:t>
      </w:r>
      <w:r w:rsidRPr="00AB2D28">
        <w:rPr>
          <w:rFonts w:cstheme="minorHAnsi"/>
          <w:b/>
          <w:sz w:val="24"/>
          <w:szCs w:val="24"/>
        </w:rPr>
        <w:t>krídla, ryba, drevo, ovce, škorce, konope, motyka, motúz</w:t>
      </w:r>
    </w:p>
    <w:p w14:paraId="1A9C7E50" w14:textId="77777777" w:rsidR="003C1C5F" w:rsidRPr="00AB2D28" w:rsidRDefault="003C1C5F" w:rsidP="003C1C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0A67D83" w14:textId="77777777" w:rsidR="003C1C5F" w:rsidRPr="00AB2D28" w:rsidRDefault="003C1C5F" w:rsidP="003C1C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E29B1C8" w14:textId="77777777" w:rsidR="003C1C5F" w:rsidRPr="00AB2D28" w:rsidRDefault="003C1C5F" w:rsidP="003C1C5F">
      <w:pPr>
        <w:rPr>
          <w:rFonts w:cstheme="minorHAnsi"/>
          <w:sz w:val="24"/>
          <w:szCs w:val="24"/>
        </w:rPr>
      </w:pPr>
    </w:p>
    <w:p w14:paraId="7095F90E" w14:textId="77777777" w:rsidR="003C1C5F" w:rsidRPr="00AB2D28" w:rsidRDefault="003C1C5F" w:rsidP="003C1C5F">
      <w:pPr>
        <w:rPr>
          <w:rFonts w:cstheme="minorHAnsi"/>
          <w:sz w:val="24"/>
          <w:szCs w:val="24"/>
        </w:rPr>
      </w:pPr>
    </w:p>
    <w:p w14:paraId="44808AA7" w14:textId="77777777" w:rsidR="003C1C5F" w:rsidRPr="00AB2D28" w:rsidRDefault="003C1C5F" w:rsidP="003C1C5F">
      <w:pPr>
        <w:pStyle w:val="Odsekzoznamu"/>
        <w:numPr>
          <w:ilvl w:val="0"/>
          <w:numId w:val="4"/>
        </w:numPr>
        <w:spacing w:after="200" w:line="276" w:lineRule="auto"/>
        <w:ind w:left="-540" w:firstLine="180"/>
        <w:rPr>
          <w:rFonts w:cstheme="minorHAnsi"/>
          <w:b/>
          <w:sz w:val="24"/>
          <w:szCs w:val="24"/>
        </w:rPr>
      </w:pPr>
      <w:proofErr w:type="spellStart"/>
      <w:r w:rsidRPr="00AB2D28">
        <w:rPr>
          <w:rFonts w:cstheme="minorHAnsi"/>
          <w:b/>
          <w:sz w:val="24"/>
          <w:szCs w:val="24"/>
        </w:rPr>
        <w:t>Minitest</w:t>
      </w:r>
      <w:proofErr w:type="spellEnd"/>
      <w:r w:rsidRPr="00AB2D28">
        <w:rPr>
          <w:rFonts w:cstheme="minorHAnsi"/>
          <w:b/>
          <w:sz w:val="24"/>
          <w:szCs w:val="24"/>
        </w:rPr>
        <w:t xml:space="preserve"> : Aký je hlavný hrdina Kubo ? Odpovedz podľa textu :</w:t>
      </w:r>
    </w:p>
    <w:p w14:paraId="125414F1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after="200" w:line="276" w:lineRule="auto"/>
        <w:ind w:left="-360" w:firstLine="0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Akú prácu vykonával Kubo ?</w:t>
      </w:r>
    </w:p>
    <w:p w14:paraId="3EB42716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after="200" w:line="276" w:lineRule="auto"/>
        <w:ind w:left="0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Bol sirota ?</w:t>
      </w:r>
    </w:p>
    <w:p w14:paraId="204C400D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after="200" w:line="276" w:lineRule="auto"/>
        <w:ind w:left="-360" w:firstLine="0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Ako sa Kubo dostal až k Čiernemu moru ?</w:t>
      </w:r>
    </w:p>
    <w:p w14:paraId="2841EA06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after="200" w:line="276" w:lineRule="auto"/>
        <w:ind w:left="0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Kto zachránil Kuba a doviedol ho domov?</w:t>
      </w:r>
    </w:p>
    <w:p w14:paraId="63E7F492" w14:textId="77777777" w:rsidR="00AB2D28" w:rsidRPr="00AB2D28" w:rsidRDefault="003C1C5F" w:rsidP="00AB2D28">
      <w:pPr>
        <w:pStyle w:val="Odsekzoznamu"/>
        <w:numPr>
          <w:ilvl w:val="0"/>
          <w:numId w:val="5"/>
        </w:numPr>
        <w:spacing w:after="200" w:line="276" w:lineRule="auto"/>
        <w:ind w:left="-360" w:firstLine="0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 xml:space="preserve">S akými zvieratkami sa Kubo stretol ? </w:t>
      </w:r>
    </w:p>
    <w:p w14:paraId="1DA02FDC" w14:textId="77777777" w:rsidR="00AB2D28" w:rsidRPr="00AB2D28" w:rsidRDefault="00AB2D28" w:rsidP="00AB2D28">
      <w:pPr>
        <w:pStyle w:val="Odsekzoznamu"/>
        <w:spacing w:after="200" w:line="276" w:lineRule="auto"/>
        <w:ind w:left="-360"/>
        <w:rPr>
          <w:rFonts w:cstheme="minorHAnsi"/>
          <w:sz w:val="24"/>
          <w:szCs w:val="24"/>
        </w:rPr>
      </w:pPr>
    </w:p>
    <w:p w14:paraId="364AB52D" w14:textId="7DCF7602" w:rsidR="003C1C5F" w:rsidRPr="00AB2D28" w:rsidRDefault="00AB2D28" w:rsidP="00AB2D28">
      <w:pPr>
        <w:pStyle w:val="Odsekzoznamu"/>
        <w:spacing w:after="200" w:line="276" w:lineRule="auto"/>
        <w:ind w:left="-360"/>
        <w:rPr>
          <w:rFonts w:cstheme="minorHAnsi"/>
          <w:sz w:val="24"/>
          <w:szCs w:val="24"/>
        </w:rPr>
      </w:pPr>
      <w:r w:rsidRPr="00AB2D28">
        <w:rPr>
          <w:rFonts w:cstheme="minorHAnsi"/>
          <w:b/>
          <w:bCs/>
          <w:sz w:val="24"/>
          <w:szCs w:val="24"/>
        </w:rPr>
        <w:t>3</w:t>
      </w:r>
      <w:r w:rsidRPr="00AB2D28">
        <w:rPr>
          <w:rFonts w:cstheme="minorHAnsi"/>
          <w:sz w:val="24"/>
          <w:szCs w:val="24"/>
        </w:rPr>
        <w:t xml:space="preserve">. </w:t>
      </w:r>
      <w:r w:rsidR="003C1C5F" w:rsidRPr="00AB2D28">
        <w:rPr>
          <w:rFonts w:cstheme="minorHAnsi"/>
          <w:b/>
          <w:sz w:val="24"/>
          <w:szCs w:val="24"/>
        </w:rPr>
        <w:t>NAPÍŠ DVE KUBOVE NEZMYSELNÉ PRÍHODY:</w:t>
      </w:r>
    </w:p>
    <w:p w14:paraId="6B155DD4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line="360" w:lineRule="auto"/>
        <w:rPr>
          <w:rFonts w:cstheme="minorHAnsi"/>
          <w:b/>
          <w:sz w:val="24"/>
          <w:szCs w:val="24"/>
        </w:rPr>
      </w:pPr>
      <w:r w:rsidRPr="00AB2D28">
        <w:rPr>
          <w:rFonts w:cstheme="minorHAnsi"/>
          <w:b/>
          <w:sz w:val="24"/>
          <w:szCs w:val="24"/>
        </w:rPr>
        <w:t>_____________________________________________________________</w:t>
      </w:r>
    </w:p>
    <w:p w14:paraId="2DBD9018" w14:textId="77777777" w:rsidR="003C1C5F" w:rsidRPr="00AB2D28" w:rsidRDefault="003C1C5F" w:rsidP="003C1C5F">
      <w:pPr>
        <w:pStyle w:val="Odsekzoznamu"/>
        <w:numPr>
          <w:ilvl w:val="0"/>
          <w:numId w:val="5"/>
        </w:numPr>
        <w:spacing w:line="360" w:lineRule="auto"/>
        <w:rPr>
          <w:rFonts w:cstheme="minorHAnsi"/>
          <w:b/>
          <w:sz w:val="24"/>
          <w:szCs w:val="24"/>
        </w:rPr>
      </w:pPr>
      <w:r w:rsidRPr="00AB2D28">
        <w:rPr>
          <w:rFonts w:cstheme="minorHAnsi"/>
          <w:b/>
          <w:sz w:val="24"/>
          <w:szCs w:val="24"/>
        </w:rPr>
        <w:t>_____________________________________________________________</w:t>
      </w:r>
    </w:p>
    <w:p w14:paraId="41EDA223" w14:textId="5A64C8DF" w:rsidR="00AB2D28" w:rsidRPr="00AB2D28" w:rsidRDefault="003C1C5F" w:rsidP="00AB2D28">
      <w:pPr>
        <w:pStyle w:val="Odsekzoznamu"/>
        <w:numPr>
          <w:ilvl w:val="0"/>
          <w:numId w:val="5"/>
        </w:numPr>
        <w:spacing w:line="360" w:lineRule="auto"/>
        <w:rPr>
          <w:rFonts w:cstheme="minorHAnsi"/>
          <w:b/>
          <w:sz w:val="24"/>
          <w:szCs w:val="24"/>
        </w:rPr>
        <w:sectPr w:rsidR="00AB2D28" w:rsidRPr="00AB2D28" w:rsidSect="002709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B2D28">
        <w:rPr>
          <w:rFonts w:cstheme="minorHAnsi"/>
          <w:b/>
          <w:sz w:val="24"/>
          <w:szCs w:val="24"/>
        </w:rPr>
        <w:t>____________________________________________________________</w:t>
      </w:r>
      <w:r w:rsidR="00AB2D28">
        <w:rPr>
          <w:rFonts w:cstheme="minorHAnsi"/>
          <w:b/>
          <w:sz w:val="24"/>
          <w:szCs w:val="24"/>
        </w:rPr>
        <w:t>_</w:t>
      </w:r>
    </w:p>
    <w:p w14:paraId="3CA97BF6" w14:textId="77777777" w:rsidR="00AB2D28" w:rsidRDefault="00AB2D28" w:rsidP="003C1C5F">
      <w:pPr>
        <w:spacing w:line="240" w:lineRule="auto"/>
        <w:rPr>
          <w:rFonts w:cstheme="minorHAnsi"/>
          <w:b/>
          <w:sz w:val="24"/>
          <w:szCs w:val="24"/>
        </w:rPr>
      </w:pPr>
    </w:p>
    <w:p w14:paraId="2A50E61C" w14:textId="597D72C9" w:rsidR="003C1C5F" w:rsidRPr="00AB2D28" w:rsidRDefault="00AB2D28" w:rsidP="003C1C5F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3C1C5F" w:rsidRPr="00AB2D28">
        <w:rPr>
          <w:rFonts w:cstheme="minorHAnsi"/>
          <w:b/>
          <w:sz w:val="24"/>
          <w:szCs w:val="24"/>
        </w:rPr>
        <w:t>VYPLŇ TAJNIČKU PODĽA POKYNOV:</w:t>
      </w:r>
    </w:p>
    <w:p w14:paraId="7C9897C2" w14:textId="77777777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1. Kto odviedol Kuba domov?</w:t>
      </w:r>
    </w:p>
    <w:p w14:paraId="0502FAA5" w14:textId="77777777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3. Kto pomáhal Kubovi prehodiť pohnojenú zem?</w:t>
      </w:r>
    </w:p>
    <w:p w14:paraId="5E564782" w14:textId="77777777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4. Po čom vyliezol Kubo do neba?</w:t>
      </w:r>
    </w:p>
    <w:p w14:paraId="2F022F94" w14:textId="77777777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5. Čo pásol Kubo?</w:t>
      </w:r>
    </w:p>
    <w:p w14:paraId="01E80315" w14:textId="77777777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6. Z akého nástroje vyleteli škorce?</w:t>
      </w:r>
    </w:p>
    <w:p w14:paraId="3CCAE697" w14:textId="76852BD6" w:rsidR="003C1C5F" w:rsidRPr="00AB2D28" w:rsidRDefault="003C1C5F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AB2D28">
        <w:rPr>
          <w:rFonts w:cstheme="minorHAnsi"/>
          <w:sz w:val="24"/>
          <w:szCs w:val="24"/>
        </w:rPr>
        <w:t>7. Po čom zliezol Kubo z neba na zem?</w:t>
      </w:r>
    </w:p>
    <w:p w14:paraId="6DEFA208" w14:textId="1D27FF53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227AD4B7" w14:textId="5D3F47D8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5FB421BA" w14:textId="5EA61BC9" w:rsid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2584CDB4" w14:textId="72D44A81" w:rsid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553B2814" w14:textId="77777777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47396883" w14:textId="006B3678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2C155B02" w14:textId="4A512528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260B552C" w14:textId="1BCF4EDB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7B10E12D" w14:textId="4236FF84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52F538E1" w14:textId="77777777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530B16F9" w14:textId="6B7D3B67" w:rsidR="00AB2D28" w:rsidRPr="00AB2D28" w:rsidRDefault="00AB2D28" w:rsidP="003C1C5F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tbl>
      <w:tblPr>
        <w:tblW w:w="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</w:tblGrid>
      <w:tr w:rsidR="003C1C5F" w:rsidRPr="00AB2D28" w14:paraId="1BC5171D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EFCFDE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58FF6" w14:textId="3B00866D" w:rsidR="003C1C5F" w:rsidRPr="00AB2D28" w:rsidRDefault="003C1C5F" w:rsidP="00AB2D28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2A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64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B30F22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585DB3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767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04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9295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61A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FD9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2479B98C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6FA0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B40E3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536BB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17DE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5BD8A657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1724F1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395200E0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8561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531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B0E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F27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6B3DF92D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FE74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9850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275A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56F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DDA623B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727E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DC2CB2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81872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844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D6A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B0F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417C7B28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8D2071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AE0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575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1A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4298CA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EC754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38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BC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92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68DF1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320A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39ACEE35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78F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673203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E7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18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15856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ABDDE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2D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7F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FB5F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57ADB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1C7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C1C5F" w:rsidRPr="00AB2D28" w14:paraId="4BC01ECA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385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B68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22FB82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95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62AD31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9B240B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B69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5349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EC58A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2CA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EF31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3761D6FF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0C1E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A17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2C991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05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69E72F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D6B22A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90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1B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30A25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FDEA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C5F" w:rsidRPr="00AB2D28" w14:paraId="61DA2D5D" w14:textId="77777777" w:rsidTr="00AB2D28">
        <w:trPr>
          <w:trHeight w:val="4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B813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76A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0F5B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1E782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D28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CB2AB5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3262B5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476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A04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94D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49C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60568" w14:textId="77777777" w:rsidR="003C1C5F" w:rsidRPr="00AB2D28" w:rsidRDefault="003C1C5F">
            <w:pPr>
              <w:pStyle w:val="Bezriadkovania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B60D58A" w14:textId="77777777" w:rsidR="00AB2D28" w:rsidRDefault="00AB2D28" w:rsidP="00AB2D28">
      <w:pPr>
        <w:rPr>
          <w:rFonts w:cstheme="minorHAnsi"/>
          <w:sz w:val="24"/>
          <w:szCs w:val="24"/>
        </w:rPr>
        <w:sectPr w:rsidR="00AB2D28" w:rsidSect="00AB2D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49EB18" w14:textId="67D29367" w:rsidR="003C1C5F" w:rsidRPr="00EA2F0A" w:rsidRDefault="00AB2D28" w:rsidP="00AB2D28">
      <w:pPr>
        <w:rPr>
          <w:rFonts w:cstheme="minorHAnsi"/>
          <w:color w:val="FF0000"/>
          <w:sz w:val="28"/>
          <w:szCs w:val="28"/>
        </w:rPr>
      </w:pPr>
      <w:r w:rsidRPr="00EA2F0A">
        <w:rPr>
          <w:rFonts w:cstheme="minorHAnsi"/>
          <w:color w:val="FF0000"/>
          <w:sz w:val="28"/>
          <w:szCs w:val="28"/>
        </w:rPr>
        <w:lastRenderedPageBreak/>
        <w:t xml:space="preserve">Všetky cvičenia a pracovné listy vypracovať a poslať </w:t>
      </w:r>
      <w:r w:rsidR="00EA2F0A">
        <w:rPr>
          <w:rFonts w:cstheme="minorHAnsi"/>
          <w:color w:val="FF0000"/>
          <w:sz w:val="28"/>
          <w:szCs w:val="28"/>
        </w:rPr>
        <w:t xml:space="preserve">do 19.12.2021 </w:t>
      </w:r>
      <w:r w:rsidR="00EA2F0A" w:rsidRPr="00EA2F0A">
        <w:rPr>
          <w:rFonts w:cstheme="minorHAnsi"/>
          <w:color w:val="FF0000"/>
          <w:sz w:val="28"/>
          <w:szCs w:val="28"/>
        </w:rPr>
        <w:t xml:space="preserve">na </w:t>
      </w:r>
      <w:hyperlink r:id="rId8" w:history="1">
        <w:r w:rsidR="00EA2F0A" w:rsidRPr="00EA2F0A">
          <w:rPr>
            <w:rStyle w:val="Hypertextovprepojenie"/>
            <w:rFonts w:cstheme="minorHAnsi"/>
            <w:color w:val="FF0000"/>
            <w:sz w:val="28"/>
            <w:szCs w:val="28"/>
          </w:rPr>
          <w:t>martinafranova29@gmail.com</w:t>
        </w:r>
      </w:hyperlink>
      <w:r w:rsidR="00EA2F0A" w:rsidRPr="00EA2F0A">
        <w:rPr>
          <w:rFonts w:cstheme="minorHAnsi"/>
          <w:color w:val="FF0000"/>
          <w:sz w:val="28"/>
          <w:szCs w:val="28"/>
        </w:rPr>
        <w:t xml:space="preserve"> </w:t>
      </w:r>
    </w:p>
    <w:sectPr w:rsidR="003C1C5F" w:rsidRPr="00EA2F0A" w:rsidSect="00AB2D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DEF"/>
    <w:multiLevelType w:val="hybridMultilevel"/>
    <w:tmpl w:val="7C6A67D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D2D30"/>
    <w:multiLevelType w:val="hybridMultilevel"/>
    <w:tmpl w:val="BC26969A"/>
    <w:lvl w:ilvl="0" w:tplc="038663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7179"/>
    <w:multiLevelType w:val="hybridMultilevel"/>
    <w:tmpl w:val="16E22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5531"/>
    <w:multiLevelType w:val="hybridMultilevel"/>
    <w:tmpl w:val="1C5693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123E8"/>
    <w:multiLevelType w:val="hybridMultilevel"/>
    <w:tmpl w:val="4164F33E"/>
    <w:lvl w:ilvl="0" w:tplc="2F182B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9E"/>
    <w:rsid w:val="0004067B"/>
    <w:rsid w:val="00144DE5"/>
    <w:rsid w:val="0024171E"/>
    <w:rsid w:val="00270921"/>
    <w:rsid w:val="002C2AF7"/>
    <w:rsid w:val="0034027C"/>
    <w:rsid w:val="003528D3"/>
    <w:rsid w:val="003C1C5F"/>
    <w:rsid w:val="0049417D"/>
    <w:rsid w:val="004D5C94"/>
    <w:rsid w:val="00654A65"/>
    <w:rsid w:val="00664419"/>
    <w:rsid w:val="00680BF1"/>
    <w:rsid w:val="00694590"/>
    <w:rsid w:val="006F6391"/>
    <w:rsid w:val="00882EC8"/>
    <w:rsid w:val="00AB2D28"/>
    <w:rsid w:val="00BB5A56"/>
    <w:rsid w:val="00CA6807"/>
    <w:rsid w:val="00E9399E"/>
    <w:rsid w:val="00EA2F0A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DF02"/>
  <w15:chartTrackingRefBased/>
  <w15:docId w15:val="{6F0CDC0C-7DA4-4A04-AD22-0F8BD084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99E"/>
    <w:pPr>
      <w:ind w:left="720"/>
      <w:contextualSpacing/>
    </w:pPr>
  </w:style>
  <w:style w:type="table" w:styleId="Mriekatabuky">
    <w:name w:val="Table Grid"/>
    <w:basedOn w:val="Normlnatabuka"/>
    <w:uiPriority w:val="59"/>
    <w:rsid w:val="006F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FC6337"/>
    <w:rPr>
      <w:i/>
      <w:iCs/>
    </w:rPr>
  </w:style>
  <w:style w:type="paragraph" w:styleId="Bezriadkovania">
    <w:name w:val="No Spacing"/>
    <w:uiPriority w:val="1"/>
    <w:qFormat/>
    <w:rsid w:val="0004067B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34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ypis">
    <w:name w:val="vypis"/>
    <w:basedOn w:val="Predvolenpsmoodseku"/>
    <w:rsid w:val="0034027C"/>
  </w:style>
  <w:style w:type="character" w:styleId="Hypertextovprepojenie">
    <w:name w:val="Hyperlink"/>
    <w:basedOn w:val="Predvolenpsmoodseku"/>
    <w:uiPriority w:val="99"/>
    <w:unhideWhenUsed/>
    <w:rsid w:val="00EA2F0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A2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franova2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5879-20C3-4BD7-9D31-38AE009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raňová</dc:creator>
  <cp:keywords/>
  <dc:description/>
  <cp:lastModifiedBy>Martina Fraňová</cp:lastModifiedBy>
  <cp:revision>5</cp:revision>
  <dcterms:created xsi:type="dcterms:W3CDTF">2021-12-11T17:10:00Z</dcterms:created>
  <dcterms:modified xsi:type="dcterms:W3CDTF">2021-12-12T09:23:00Z</dcterms:modified>
</cp:coreProperties>
</file>